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2E" w:rsidRPr="001C4523" w:rsidRDefault="00346F75" w:rsidP="00346F7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İLE İÇİ İLETİŞİM SORUNLARI VE</w:t>
      </w:r>
      <w:r w:rsidR="00E27B2E" w:rsidRPr="001C4523">
        <w:rPr>
          <w:rFonts w:ascii="Times New Roman" w:hAnsi="Times New Roman" w:cs="Times New Roman"/>
          <w:b/>
          <w:sz w:val="28"/>
          <w:szCs w:val="28"/>
        </w:rPr>
        <w:t xml:space="preserve"> P</w:t>
      </w:r>
      <w:r>
        <w:rPr>
          <w:rFonts w:ascii="Times New Roman" w:hAnsi="Times New Roman" w:cs="Times New Roman"/>
          <w:b/>
          <w:sz w:val="28"/>
          <w:szCs w:val="28"/>
        </w:rPr>
        <w:t xml:space="preserve">EYGAMBER </w:t>
      </w:r>
      <w:r w:rsidR="00E27B2E" w:rsidRPr="001C4523">
        <w:rPr>
          <w:rFonts w:ascii="Times New Roman" w:hAnsi="Times New Roman" w:cs="Times New Roman"/>
          <w:b/>
          <w:sz w:val="28"/>
          <w:szCs w:val="28"/>
        </w:rPr>
        <w:t>AİLESİNDEN ÇÖZÜMLER</w:t>
      </w:r>
    </w:p>
    <w:p w:rsidR="00E27B2E" w:rsidRPr="001C4523" w:rsidRDefault="00E27B2E" w:rsidP="00346F75">
      <w:pPr>
        <w:autoSpaceDE w:val="0"/>
        <w:autoSpaceDN w:val="0"/>
        <w:adjustRightInd w:val="0"/>
        <w:spacing w:after="0" w:line="240" w:lineRule="auto"/>
        <w:jc w:val="center"/>
        <w:rPr>
          <w:rFonts w:ascii="Times New Roman" w:hAnsi="Times New Roman" w:cs="Times New Roman"/>
          <w:sz w:val="28"/>
          <w:szCs w:val="28"/>
        </w:rPr>
      </w:pPr>
    </w:p>
    <w:p w:rsidR="00710A0B" w:rsidRPr="001C4523" w:rsidRDefault="00346F75" w:rsidP="00346F75">
      <w:pPr>
        <w:autoSpaceDE w:val="0"/>
        <w:autoSpaceDN w:val="0"/>
        <w:adjustRightInd w:val="0"/>
        <w:spacing w:after="0" w:line="240" w:lineRule="auto"/>
        <w:jc w:val="center"/>
        <w:rPr>
          <w:rFonts w:ascii="Times New Roman" w:hAnsi="Times New Roman" w:cs="Times New Roman"/>
          <w:sz w:val="28"/>
          <w:szCs w:val="28"/>
        </w:rPr>
      </w:pPr>
      <w:r w:rsidRPr="001C4523">
        <w:rPr>
          <w:noProof/>
          <w:sz w:val="28"/>
          <w:szCs w:val="28"/>
          <w:lang w:eastAsia="tr-TR"/>
        </w:rPr>
        <w:drawing>
          <wp:inline distT="0" distB="0" distL="0" distR="0" wp14:anchorId="72AFD443" wp14:editId="5E6F0A32">
            <wp:extent cx="5610225" cy="1057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35314" cy="1062003"/>
                    </a:xfrm>
                    <a:prstGeom prst="rect">
                      <a:avLst/>
                    </a:prstGeom>
                  </pic:spPr>
                </pic:pic>
              </a:graphicData>
            </a:graphic>
          </wp:inline>
        </w:drawing>
      </w:r>
    </w:p>
    <w:p w:rsidR="00346F75" w:rsidRDefault="00346F75" w:rsidP="00346F75">
      <w:pPr>
        <w:autoSpaceDE w:val="0"/>
        <w:autoSpaceDN w:val="0"/>
        <w:adjustRightInd w:val="0"/>
        <w:spacing w:after="0" w:line="240" w:lineRule="auto"/>
        <w:jc w:val="both"/>
        <w:rPr>
          <w:rFonts w:ascii="Times New Roman" w:hAnsi="Times New Roman" w:cs="Times New Roman"/>
          <w:sz w:val="28"/>
          <w:szCs w:val="28"/>
        </w:rPr>
      </w:pPr>
    </w:p>
    <w:p w:rsidR="00710A0B"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w:t>
      </w:r>
      <w:r w:rsidR="00710A0B" w:rsidRPr="00346F75">
        <w:rPr>
          <w:rFonts w:ascii="Times New Roman" w:hAnsi="Times New Roman" w:cs="Times New Roman"/>
          <w:sz w:val="24"/>
          <w:szCs w:val="24"/>
        </w:rPr>
        <w:t>Kendileri ile huzur bulasınız diye sizin için türünüzden eşler yaratması ve aranızda bir sevgi ve merhamet var etmesi de onun (varlığının ve kudretinin) delillerindendir. Şüphesiz bunda düşünen bir toplum için elbette ibretler vardır.</w:t>
      </w:r>
      <w:r w:rsidRPr="00346F75">
        <w:rPr>
          <w:rFonts w:ascii="Times New Roman" w:hAnsi="Times New Roman" w:cs="Times New Roman"/>
          <w:sz w:val="24"/>
          <w:szCs w:val="24"/>
        </w:rPr>
        <w:t>”</w:t>
      </w:r>
      <w:r w:rsidR="00710A0B" w:rsidRPr="00346F75">
        <w:rPr>
          <w:rFonts w:ascii="Times New Roman" w:hAnsi="Times New Roman" w:cs="Times New Roman"/>
          <w:sz w:val="24"/>
          <w:szCs w:val="24"/>
        </w:rPr>
        <w:t xml:space="preserve"> Rûm : 21</w:t>
      </w:r>
    </w:p>
    <w:p w:rsidR="00710A0B" w:rsidRPr="00346F75" w:rsidRDefault="00710A0B" w:rsidP="00346F75">
      <w:pPr>
        <w:autoSpaceDE w:val="0"/>
        <w:autoSpaceDN w:val="0"/>
        <w:adjustRightInd w:val="0"/>
        <w:spacing w:after="0" w:line="240" w:lineRule="auto"/>
        <w:jc w:val="both"/>
        <w:rPr>
          <w:rFonts w:ascii="Times New Roman" w:hAnsi="Times New Roman" w:cs="Times New Roman"/>
          <w:sz w:val="24"/>
          <w:szCs w:val="24"/>
        </w:rPr>
      </w:pPr>
    </w:p>
    <w:p w:rsidR="00E27B2E" w:rsidRPr="00346F75" w:rsidRDefault="00E27B2E"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Bilgi ve iletişim teknolojilerinin baş döndüren bir hızla geliştiği ve adına</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iletişim çağı” dediğimiz asrımızda, ne yazık ki eşler arası iletişimsizlik de</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aynı oranda artmaktadır. Toplumun temel taşı konumundaki ailenin değerini</w:t>
      </w:r>
      <w:r w:rsidR="00710A0B" w:rsidRPr="00346F75">
        <w:rPr>
          <w:rFonts w:ascii="Times New Roman" w:hAnsi="Times New Roman" w:cs="Times New Roman"/>
          <w:sz w:val="24"/>
          <w:szCs w:val="24"/>
        </w:rPr>
        <w:t xml:space="preserve"> </w:t>
      </w:r>
      <w:r w:rsidRPr="00346F75">
        <w:rPr>
          <w:rFonts w:ascii="Times New Roman" w:hAnsi="Times New Roman" w:cs="Times New Roman"/>
          <w:sz w:val="24"/>
          <w:szCs w:val="24"/>
        </w:rPr>
        <w:t>ve bütünlüğünü kaybetmesine neden olacak bu tehlike, sosyal hayatta telafisi</w:t>
      </w:r>
      <w:r w:rsidR="00710A0B" w:rsidRPr="00346F75">
        <w:rPr>
          <w:rFonts w:ascii="Times New Roman" w:hAnsi="Times New Roman" w:cs="Times New Roman"/>
          <w:sz w:val="24"/>
          <w:szCs w:val="24"/>
        </w:rPr>
        <w:t xml:space="preserve"> </w:t>
      </w:r>
      <w:r w:rsidRPr="00346F75">
        <w:rPr>
          <w:rFonts w:ascii="Times New Roman" w:hAnsi="Times New Roman" w:cs="Times New Roman"/>
          <w:sz w:val="24"/>
          <w:szCs w:val="24"/>
        </w:rPr>
        <w:t>mümkün olmayan birçok problemin ortaya çıkması anlamına gelmektedi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346F75" w:rsidRPr="00346F75" w:rsidRDefault="00E27B2E"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Aile, insanlık tarihi boyunca önemini ve etkinliğini sürdüren yegâne</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kurumlardan biridir. Bununla birlikte günümüzde aile hayatının neredeyse</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yalnız cinsel duygu ve ihtiraslara yahut da maddî değerler uğruna kurban</w:t>
      </w:r>
      <w:r w:rsidR="001C4523" w:rsidRPr="00346F75">
        <w:rPr>
          <w:rFonts w:ascii="Times New Roman" w:hAnsi="Times New Roman" w:cs="Times New Roman"/>
          <w:sz w:val="24"/>
          <w:szCs w:val="24"/>
        </w:rPr>
        <w:t xml:space="preserve"> </w:t>
      </w:r>
      <w:r w:rsidR="00346F75" w:rsidRPr="00346F75">
        <w:rPr>
          <w:rFonts w:ascii="Times New Roman" w:hAnsi="Times New Roman" w:cs="Times New Roman"/>
          <w:sz w:val="24"/>
          <w:szCs w:val="24"/>
        </w:rPr>
        <w:t>edildiği görülmektedi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346F75" w:rsidRPr="00346F75" w:rsidRDefault="00346F75" w:rsidP="00346F75">
      <w:pPr>
        <w:autoSpaceDE w:val="0"/>
        <w:autoSpaceDN w:val="0"/>
        <w:bidi/>
        <w:adjustRightInd w:val="0"/>
        <w:spacing w:after="0" w:line="240" w:lineRule="auto"/>
        <w:jc w:val="both"/>
        <w:rPr>
          <w:rFonts w:ascii="Times New Roman" w:hAnsi="Times New Roman" w:cs="Times New Roman"/>
          <w:sz w:val="34"/>
          <w:szCs w:val="34"/>
        </w:rPr>
      </w:pPr>
      <w:r w:rsidRPr="00346F75">
        <w:rPr>
          <w:rFonts w:ascii="Times New Roman" w:hAnsi="Times New Roman" w:cs="Times New Roman" w:hint="cs"/>
          <w:sz w:val="34"/>
          <w:szCs w:val="34"/>
          <w:rtl/>
        </w:rPr>
        <w:t>لَقَدْ</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كُمْ</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ف۪ي</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رَسُولِ</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لّٰهِ</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سْوَةٌ</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حَسَنَةٌ</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مَ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يَرْجُو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لّٰهَ</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الْيَوْمَ</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اٰخِرَ</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ذَكَرَ</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لّٰهَ</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ث۪يراًۜ</w:t>
      </w:r>
    </w:p>
    <w:p w:rsidR="00346F75" w:rsidRDefault="00346F75" w:rsidP="00346F75">
      <w:pPr>
        <w:autoSpaceDE w:val="0"/>
        <w:autoSpaceDN w:val="0"/>
        <w:adjustRightInd w:val="0"/>
        <w:spacing w:after="0" w:line="240" w:lineRule="auto"/>
        <w:jc w:val="both"/>
        <w:rPr>
          <w:rFonts w:ascii="Times New Roman" w:hAnsi="Times New Roman" w:cs="Times New Roman"/>
          <w:sz w:val="28"/>
          <w:szCs w:val="28"/>
        </w:rPr>
      </w:pPr>
    </w:p>
    <w:p w:rsidR="001C4523" w:rsidRPr="00346F75" w:rsidRDefault="00E27B2E"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Bunun içindir ki, insanlığa her konuda “en güzel</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örnek” olarak gönderilen Hz. Peygamber’in aile hayatına ilişkin tutum,</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 xml:space="preserve">tavır ve uygulamalarına, kısacası örnekliğine şiddetle ihtiyacımız vardır. </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E27B2E" w:rsidRPr="00346F75" w:rsidRDefault="00E27B2E"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Zira</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evlilik kurumuna adım atacak bireylerin bu temeli sağlam kurabilmesi için</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sahip olmaları gereken farkındalığı kazandırmak ve eşler arası iletişimde dinî</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ve manevî değerlerimizi yeniden tanımlayıp hayata geçirebilmek son derece</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önem arz etmektedir.</w:t>
      </w:r>
    </w:p>
    <w:p w:rsidR="00E27B2E" w:rsidRPr="00346F75" w:rsidRDefault="00E27B2E" w:rsidP="00346F75">
      <w:pPr>
        <w:autoSpaceDE w:val="0"/>
        <w:autoSpaceDN w:val="0"/>
        <w:adjustRightInd w:val="0"/>
        <w:spacing w:after="0" w:line="240" w:lineRule="auto"/>
        <w:jc w:val="both"/>
        <w:rPr>
          <w:rFonts w:ascii="Times New Roman" w:hAnsi="Times New Roman" w:cs="Times New Roman"/>
          <w:sz w:val="24"/>
          <w:szCs w:val="24"/>
        </w:rPr>
      </w:pPr>
    </w:p>
    <w:p w:rsidR="001C4523"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Hayatın bütün rollerinde olduğu gibi, bir aile reisi olarak da</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Peygamberimiz bizim için en güzel ve en ideal modeldir. Hiç şüphe yok ki,</w:t>
      </w:r>
      <w:r w:rsidR="00CA257B" w:rsidRPr="00346F75">
        <w:rPr>
          <w:rFonts w:ascii="Times New Roman" w:hAnsi="Times New Roman" w:cs="Times New Roman"/>
          <w:sz w:val="24"/>
          <w:szCs w:val="24"/>
        </w:rPr>
        <w:t xml:space="preserve"> </w:t>
      </w:r>
      <w:r w:rsidR="00346F75" w:rsidRPr="00346F75">
        <w:rPr>
          <w:rFonts w:ascii="Times New Roman" w:hAnsi="Times New Roman" w:cs="Times New Roman"/>
          <w:sz w:val="24"/>
          <w:szCs w:val="24"/>
        </w:rPr>
        <w:t>yeryüzünde gelmiş-</w:t>
      </w:r>
      <w:r w:rsidRPr="00346F75">
        <w:rPr>
          <w:rFonts w:ascii="Times New Roman" w:hAnsi="Times New Roman" w:cs="Times New Roman"/>
          <w:sz w:val="24"/>
          <w:szCs w:val="24"/>
        </w:rPr>
        <w:t>geçmiş ve gelecek ailelerin, kurulacak yuvaların en</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mutlusu ve en bereketlisi Allah Rasûlü’nün hanesiydi. Onun evlilik hayatı</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son derece muntazam ve mükemmel olup bugünün evli çiftlerine güzel bir</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örnekti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1C4523"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Ra</w:t>
      </w:r>
      <w:r w:rsidR="00617B75" w:rsidRPr="00346F75">
        <w:rPr>
          <w:rFonts w:ascii="Times New Roman" w:hAnsi="Times New Roman" w:cs="Times New Roman"/>
          <w:sz w:val="24"/>
          <w:szCs w:val="24"/>
        </w:rPr>
        <w:t>sûlüllah’ın aile yuvası aynı zamanda bir okuldu. Yüce Allah</w:t>
      </w:r>
      <w:r w:rsidR="00CA257B"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tarafından en güzel bir şekilde te’dib ve terbiye edilen Hz. Peygamber, burada</w:t>
      </w:r>
      <w:r w:rsidR="001574B4"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sadece ailesini değil bütün ashabını terbiye ve eğitim sürecinden geçirmişti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Kadın-erkek bütün Medineliler bu okulunun öğrencileri olsa da öncelikle</w:t>
      </w:r>
      <w:r w:rsidR="00CA257B" w:rsidRPr="00346F75">
        <w:rPr>
          <w:rFonts w:ascii="Times New Roman" w:hAnsi="Times New Roman" w:cs="Times New Roman"/>
          <w:sz w:val="24"/>
          <w:szCs w:val="24"/>
        </w:rPr>
        <w:t xml:space="preserve"> </w:t>
      </w:r>
      <w:r w:rsidR="00346F75" w:rsidRPr="00346F75">
        <w:rPr>
          <w:rFonts w:ascii="Times New Roman" w:hAnsi="Times New Roman" w:cs="Times New Roman"/>
          <w:sz w:val="24"/>
          <w:szCs w:val="24"/>
        </w:rPr>
        <w:t>müminlerin anneleri sayılan Ra</w:t>
      </w:r>
      <w:r w:rsidRPr="00346F75">
        <w:rPr>
          <w:rFonts w:ascii="Times New Roman" w:hAnsi="Times New Roman" w:cs="Times New Roman"/>
          <w:sz w:val="24"/>
          <w:szCs w:val="24"/>
        </w:rPr>
        <w:t>sûlullah’ın eşleri aslî üyeleri idi. Nitekim</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Hz. Peygamber’in aile hayatına ait hükümlerin ve mahrem daire içinde</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öğrenilenlerin neredeyse tamamına yakını sonraki nesillere başta Hz.</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Âişe</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olmak üzere Allah Rasûlü’nün eşleri aracılığıyla nakledilmiştir.</w:t>
      </w:r>
    </w:p>
    <w:p w:rsidR="00E27B2E" w:rsidRPr="001C4523" w:rsidRDefault="00E27B2E" w:rsidP="00346F75">
      <w:pPr>
        <w:autoSpaceDE w:val="0"/>
        <w:autoSpaceDN w:val="0"/>
        <w:adjustRightInd w:val="0"/>
        <w:spacing w:after="0" w:line="240" w:lineRule="auto"/>
        <w:jc w:val="both"/>
        <w:rPr>
          <w:rFonts w:ascii="Times New Roman" w:hAnsi="Times New Roman" w:cs="Times New Roman"/>
          <w:sz w:val="28"/>
          <w:szCs w:val="28"/>
        </w:rPr>
      </w:pPr>
    </w:p>
    <w:p w:rsidR="001B7DE3" w:rsidRPr="00346F75" w:rsidRDefault="001B7DE3"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İslam toplumunun en temel</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kurumu olan aile, eşler arası ilişkilerin, sevgi, saygı, muhabbet ve rahmetle</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şekillendiği; iyilik, doğruluk ve ihsanın hakim olduğu sıcak bir yuvadır. Bu</w:t>
      </w:r>
      <w:r w:rsidR="00E36DB1" w:rsidRPr="00346F75">
        <w:rPr>
          <w:rFonts w:ascii="Times New Roman" w:hAnsi="Times New Roman" w:cs="Times New Roman"/>
          <w:sz w:val="24"/>
          <w:szCs w:val="24"/>
        </w:rPr>
        <w:t xml:space="preserve"> </w:t>
      </w:r>
      <w:r w:rsidRPr="00346F75">
        <w:rPr>
          <w:rFonts w:ascii="Times New Roman" w:hAnsi="Times New Roman" w:cs="Times New Roman"/>
          <w:sz w:val="24"/>
          <w:szCs w:val="24"/>
        </w:rPr>
        <w:t>yuva içerisinde eşler arası iletişim de aynı merkezde yürümelidir.</w:t>
      </w: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p>
    <w:p w:rsidR="00CA257B"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Hz. Peygamber’e bir aile reisi olarak baktığımızda İslâm’ın oluşturmak</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istediği aile yapısının en canlı örneğini görür, aile içi iletişimin en ideal</w:t>
      </w:r>
      <w:r w:rsidR="00CA257B" w:rsidRPr="00346F75">
        <w:rPr>
          <w:rFonts w:ascii="Times New Roman" w:hAnsi="Times New Roman" w:cs="Times New Roman"/>
          <w:sz w:val="24"/>
          <w:szCs w:val="24"/>
        </w:rPr>
        <w:t xml:space="preserve"> </w:t>
      </w:r>
      <w:r w:rsidRPr="00346F75">
        <w:rPr>
          <w:rFonts w:ascii="Times New Roman" w:hAnsi="Times New Roman" w:cs="Times New Roman"/>
          <w:sz w:val="24"/>
          <w:szCs w:val="24"/>
        </w:rPr>
        <w:t>numûnelerini O’nda buluruz. Risâlet</w:t>
      </w:r>
      <w:r w:rsidRPr="001C4523">
        <w:rPr>
          <w:rFonts w:ascii="Times New Roman" w:hAnsi="Times New Roman" w:cs="Times New Roman"/>
          <w:sz w:val="28"/>
          <w:szCs w:val="28"/>
        </w:rPr>
        <w:t xml:space="preserve"> </w:t>
      </w:r>
      <w:r w:rsidRPr="00346F75">
        <w:rPr>
          <w:rFonts w:ascii="Times New Roman" w:hAnsi="Times New Roman" w:cs="Times New Roman"/>
          <w:sz w:val="24"/>
          <w:szCs w:val="24"/>
        </w:rPr>
        <w:t>gereği hem alıcı hem de verici konumunda</w:t>
      </w:r>
      <w:r w:rsidR="001574B4" w:rsidRPr="00346F75">
        <w:rPr>
          <w:rFonts w:ascii="Times New Roman" w:hAnsi="Times New Roman" w:cs="Times New Roman"/>
          <w:sz w:val="24"/>
          <w:szCs w:val="24"/>
        </w:rPr>
        <w:t xml:space="preserve"> </w:t>
      </w:r>
      <w:r w:rsidRPr="00346F75">
        <w:rPr>
          <w:rFonts w:ascii="Times New Roman" w:hAnsi="Times New Roman" w:cs="Times New Roman"/>
          <w:sz w:val="24"/>
          <w:szCs w:val="24"/>
        </w:rPr>
        <w:t>olan Hz. Peygamber’in görevi, sadece</w:t>
      </w:r>
      <w:r w:rsidR="001574B4" w:rsidRPr="00346F75">
        <w:rPr>
          <w:rFonts w:ascii="Times New Roman" w:hAnsi="Times New Roman" w:cs="Times New Roman"/>
          <w:sz w:val="24"/>
          <w:szCs w:val="24"/>
        </w:rPr>
        <w:t xml:space="preserve"> Allah’tan aldığı vahyi </w:t>
      </w:r>
      <w:r w:rsidRPr="00346F75">
        <w:rPr>
          <w:rFonts w:ascii="Times New Roman" w:hAnsi="Times New Roman" w:cs="Times New Roman"/>
          <w:sz w:val="24"/>
          <w:szCs w:val="24"/>
        </w:rPr>
        <w:t>tebliğ</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etmek değil, aynı zamanda onu açıklamak ve hayatında uygulamaktı</w:t>
      </w:r>
      <w:r w:rsidR="00B51C0E" w:rsidRPr="00346F75">
        <w:rPr>
          <w:rFonts w:ascii="Times New Roman" w:hAnsi="Times New Roman" w:cs="Times New Roman"/>
          <w:sz w:val="24"/>
          <w:szCs w:val="24"/>
        </w:rPr>
        <w:t>.</w:t>
      </w:r>
      <w:r w:rsidRPr="00346F75">
        <w:rPr>
          <w:rFonts w:ascii="Times New Roman" w:hAnsi="Times New Roman" w:cs="Times New Roman"/>
          <w:sz w:val="24"/>
          <w:szCs w:val="24"/>
        </w:rPr>
        <w:t xml:space="preserve"> </w:t>
      </w:r>
      <w:r w:rsidR="001138EF" w:rsidRPr="00346F75">
        <w:rPr>
          <w:rFonts w:ascii="Times New Roman" w:hAnsi="Times New Roman" w:cs="Times New Roman"/>
          <w:sz w:val="24"/>
          <w:szCs w:val="24"/>
        </w:rPr>
        <w:t>Ayeti kerimede şöyle buyuruyor;</w:t>
      </w:r>
    </w:p>
    <w:p w:rsidR="00CA257B" w:rsidRPr="00346F75" w:rsidRDefault="00CA257B" w:rsidP="00346F75">
      <w:pPr>
        <w:autoSpaceDE w:val="0"/>
        <w:autoSpaceDN w:val="0"/>
        <w:adjustRightInd w:val="0"/>
        <w:spacing w:after="0" w:line="240" w:lineRule="auto"/>
        <w:jc w:val="both"/>
        <w:rPr>
          <w:rFonts w:ascii="Times New Roman" w:hAnsi="Times New Roman" w:cs="Times New Roman"/>
          <w:sz w:val="24"/>
          <w:szCs w:val="24"/>
        </w:rPr>
      </w:pPr>
    </w:p>
    <w:p w:rsidR="00CA257B" w:rsidRPr="00346F75" w:rsidRDefault="00346F75" w:rsidP="00346F75">
      <w:pPr>
        <w:autoSpaceDE w:val="0"/>
        <w:autoSpaceDN w:val="0"/>
        <w:bidi/>
        <w:adjustRightInd w:val="0"/>
        <w:spacing w:after="0" w:line="240" w:lineRule="auto"/>
        <w:jc w:val="both"/>
        <w:rPr>
          <w:rFonts w:ascii="Times New Roman" w:hAnsi="Times New Roman" w:cs="Times New Roman"/>
          <w:sz w:val="34"/>
          <w:szCs w:val="34"/>
        </w:rPr>
      </w:pPr>
      <w:r w:rsidRPr="00346F75">
        <w:rPr>
          <w:rFonts w:ascii="Times New Roman" w:hAnsi="Times New Roman" w:cs="Times New Roman" w:hint="cs"/>
          <w:sz w:val="34"/>
          <w:szCs w:val="34"/>
          <w:rtl/>
        </w:rPr>
        <w:t>بِالْبَيِّنَاتِ</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الزُّبُرِۜ</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اَنْزَلْـنَٓ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يْكَ</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ذِّكْرَ</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تُبَيِّ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لنَّاسِ</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مَ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نُزِّلَ</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يْهِمْ</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لَعَلَّهُمْ</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يَتَفَكَّرُونَ</w:t>
      </w:r>
      <w:r w:rsidRPr="00346F75">
        <w:rPr>
          <w:rFonts w:ascii="Times New Roman" w:hAnsi="Times New Roman" w:cs="Times New Roman"/>
          <w:sz w:val="34"/>
          <w:szCs w:val="34"/>
          <w:rtl/>
        </w:rPr>
        <w:t xml:space="preserve"> </w:t>
      </w:r>
    </w:p>
    <w:p w:rsid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CA257B"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A257B" w:rsidRPr="00346F75">
        <w:rPr>
          <w:rFonts w:ascii="Times New Roman" w:hAnsi="Times New Roman" w:cs="Times New Roman"/>
          <w:sz w:val="24"/>
          <w:szCs w:val="24"/>
        </w:rPr>
        <w:t xml:space="preserve">(O peygamberleri) apaçık belgeler ve kitaplarla gönderdik. İnsanlara, kendilerine indirileni açıklaman ve onların da (üzerinde) düşünmeleri için </w:t>
      </w:r>
      <w:r w:rsidRPr="00346F75">
        <w:rPr>
          <w:rFonts w:ascii="Times New Roman" w:hAnsi="Times New Roman" w:cs="Times New Roman"/>
          <w:sz w:val="24"/>
          <w:szCs w:val="24"/>
        </w:rPr>
        <w:t>sana bu Kur'an'ı indirdik.</w:t>
      </w:r>
      <w:r>
        <w:rPr>
          <w:rFonts w:ascii="Times New Roman" w:hAnsi="Times New Roman" w:cs="Times New Roman"/>
          <w:sz w:val="24"/>
          <w:szCs w:val="24"/>
        </w:rPr>
        <w:t>”</w:t>
      </w:r>
      <w:r w:rsidRPr="00346F75">
        <w:rPr>
          <w:rFonts w:ascii="Times New Roman" w:hAnsi="Times New Roman" w:cs="Times New Roman"/>
          <w:sz w:val="24"/>
          <w:szCs w:val="24"/>
        </w:rPr>
        <w:t xml:space="preserve"> Nahl</w:t>
      </w:r>
      <w:r w:rsidR="00CA257B" w:rsidRPr="00346F75">
        <w:rPr>
          <w:rFonts w:ascii="Times New Roman" w:hAnsi="Times New Roman" w:cs="Times New Roman"/>
          <w:sz w:val="24"/>
          <w:szCs w:val="24"/>
        </w:rPr>
        <w:t>: 44</w:t>
      </w:r>
    </w:p>
    <w:p w:rsid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1138EF" w:rsidRPr="00346F75" w:rsidRDefault="001138EF"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Rasulullah Efendimiz (sav) her konuda olduğu gibi aile içi iletişimde de bize örnek olmuştur.</w:t>
      </w:r>
    </w:p>
    <w:p w:rsidR="00617B75" w:rsidRPr="00346F75" w:rsidRDefault="001138EF"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O</w:t>
      </w:r>
      <w:r w:rsidR="00617B75" w:rsidRPr="00346F75">
        <w:rPr>
          <w:rFonts w:ascii="Times New Roman" w:hAnsi="Times New Roman" w:cs="Times New Roman"/>
          <w:sz w:val="24"/>
          <w:szCs w:val="24"/>
        </w:rPr>
        <w:t xml:space="preserve"> ailesi ile farklı biçimlerde iletişimde bulunmuş,</w:t>
      </w:r>
      <w:r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sözlü iletişimin yanında jest, mimik gibi beden dilini yani sözsüz iletişimi</w:t>
      </w:r>
      <w:r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de kullanmıştır. Zira ölçülü ve yerli yerinde kullanılan beden dili, iletişimin</w:t>
      </w:r>
      <w:r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hedefine ulaşması</w:t>
      </w:r>
      <w:r w:rsidR="001574B4" w:rsidRPr="00346F75">
        <w:rPr>
          <w:rFonts w:ascii="Times New Roman" w:hAnsi="Times New Roman" w:cs="Times New Roman"/>
          <w:sz w:val="24"/>
          <w:szCs w:val="24"/>
        </w:rPr>
        <w:t xml:space="preserve">nda ciddi </w:t>
      </w:r>
      <w:r w:rsidR="00346F75" w:rsidRPr="00346F75">
        <w:rPr>
          <w:rFonts w:ascii="Times New Roman" w:hAnsi="Times New Roman" w:cs="Times New Roman"/>
          <w:sz w:val="24"/>
          <w:szCs w:val="24"/>
        </w:rPr>
        <w:t>katkı sağlamaktadır. Mesela</w:t>
      </w:r>
      <w:r w:rsidR="00617B75" w:rsidRPr="00346F75">
        <w:rPr>
          <w:rFonts w:ascii="Times New Roman" w:hAnsi="Times New Roman" w:cs="Times New Roman"/>
          <w:sz w:val="24"/>
          <w:szCs w:val="24"/>
        </w:rPr>
        <w:t xml:space="preserve"> karşıdaki kişinin</w:t>
      </w:r>
      <w:r w:rsidR="001C4523"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yüzüne bakmadan konuşmak o kiş</w:t>
      </w:r>
      <w:r w:rsidR="001574B4" w:rsidRPr="00346F75">
        <w:rPr>
          <w:rFonts w:ascii="Times New Roman" w:hAnsi="Times New Roman" w:cs="Times New Roman"/>
          <w:sz w:val="24"/>
          <w:szCs w:val="24"/>
        </w:rPr>
        <w:t xml:space="preserve">ide kendisine değer verilmediği </w:t>
      </w:r>
      <w:r w:rsidR="00617B75" w:rsidRPr="00346F75">
        <w:rPr>
          <w:rFonts w:ascii="Times New Roman" w:hAnsi="Times New Roman" w:cs="Times New Roman"/>
          <w:sz w:val="24"/>
          <w:szCs w:val="24"/>
        </w:rPr>
        <w:t>duygusunu</w:t>
      </w:r>
      <w:r w:rsidR="00E36DB1"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oluşturacağı için ilişkiyi zorlaştıracak, karşıdaki kişinin yüzüne bakılması,</w:t>
      </w:r>
      <w:r w:rsidR="00E36DB1"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mümkün olduğu kadar göz teması kurulması ise, iletişimi olumlu yönde</w:t>
      </w:r>
      <w:r w:rsidR="00E36DB1"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etkileyecektir. Oturuş şeklimiz, yüz ifademiz, baş hareketlerimiz, jestlerimiz,</w:t>
      </w:r>
      <w:r w:rsidR="00E36DB1"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beden duruşumuz insan ilişkilerinde etkili olduğu gibi aile içi iletişimde de</w:t>
      </w:r>
      <w:r w:rsidR="00E36DB1" w:rsidRPr="00346F75">
        <w:rPr>
          <w:rFonts w:ascii="Times New Roman" w:hAnsi="Times New Roman" w:cs="Times New Roman"/>
          <w:sz w:val="24"/>
          <w:szCs w:val="24"/>
        </w:rPr>
        <w:t xml:space="preserve"> </w:t>
      </w:r>
      <w:r w:rsidR="00617B75" w:rsidRPr="00346F75">
        <w:rPr>
          <w:rFonts w:ascii="Times New Roman" w:hAnsi="Times New Roman" w:cs="Times New Roman"/>
          <w:sz w:val="24"/>
          <w:szCs w:val="24"/>
        </w:rPr>
        <w:t>etkilidi</w:t>
      </w:r>
      <w:r w:rsidR="00346F75" w:rsidRPr="00346F75">
        <w:rPr>
          <w:rFonts w:ascii="Times New Roman" w:hAnsi="Times New Roman" w:cs="Times New Roman"/>
          <w:sz w:val="24"/>
          <w:szCs w:val="24"/>
        </w:rPr>
        <w:t>r</w:t>
      </w:r>
      <w:r w:rsidRPr="00346F75">
        <w:rPr>
          <w:rFonts w:ascii="Times New Roman" w:hAnsi="Times New Roman" w:cs="Times New Roman"/>
          <w:sz w:val="24"/>
          <w:szCs w:val="24"/>
        </w:rPr>
        <w:t>.</w:t>
      </w: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Bir değerlendirmeye göre; iletişimin gerçekleşmesinde ortalama olarak, kelimeler</w:t>
      </w:r>
      <w:r w:rsidR="00E36DB1" w:rsidRPr="00346F75">
        <w:rPr>
          <w:rFonts w:ascii="Times New Roman" w:hAnsi="Times New Roman" w:cs="Times New Roman"/>
          <w:sz w:val="24"/>
          <w:szCs w:val="24"/>
        </w:rPr>
        <w:t xml:space="preserve"> </w:t>
      </w:r>
      <w:r w:rsidRPr="00346F75">
        <w:rPr>
          <w:rFonts w:ascii="Times New Roman" w:hAnsi="Times New Roman" w:cs="Times New Roman"/>
          <w:sz w:val="24"/>
          <w:szCs w:val="24"/>
        </w:rPr>
        <w:t>%10,</w:t>
      </w:r>
      <w:r w:rsidR="00E36DB1" w:rsidRPr="00346F75">
        <w:rPr>
          <w:rFonts w:ascii="Times New Roman" w:hAnsi="Times New Roman" w:cs="Times New Roman"/>
          <w:sz w:val="24"/>
          <w:szCs w:val="24"/>
        </w:rPr>
        <w:t xml:space="preserve"> </w:t>
      </w:r>
      <w:r w:rsidRPr="00346F75">
        <w:rPr>
          <w:rFonts w:ascii="Times New Roman" w:hAnsi="Times New Roman" w:cs="Times New Roman"/>
          <w:sz w:val="24"/>
          <w:szCs w:val="24"/>
        </w:rPr>
        <w:t xml:space="preserve"> ses tonu </w:t>
      </w:r>
      <w:r w:rsidR="00E36DB1" w:rsidRPr="00346F75">
        <w:rPr>
          <w:rFonts w:ascii="Times New Roman" w:hAnsi="Times New Roman" w:cs="Times New Roman"/>
          <w:sz w:val="24"/>
          <w:szCs w:val="24"/>
        </w:rPr>
        <w:t xml:space="preserve"> </w:t>
      </w:r>
      <w:r w:rsidRPr="00346F75">
        <w:rPr>
          <w:rFonts w:ascii="Times New Roman" w:hAnsi="Times New Roman" w:cs="Times New Roman"/>
          <w:sz w:val="24"/>
          <w:szCs w:val="24"/>
        </w:rPr>
        <w:t xml:space="preserve">%30, </w:t>
      </w:r>
      <w:r w:rsidR="00E36DB1" w:rsidRPr="00346F75">
        <w:rPr>
          <w:rFonts w:ascii="Times New Roman" w:hAnsi="Times New Roman" w:cs="Times New Roman"/>
          <w:sz w:val="24"/>
          <w:szCs w:val="24"/>
        </w:rPr>
        <w:t xml:space="preserve"> </w:t>
      </w:r>
      <w:r w:rsidRPr="00346F75">
        <w:rPr>
          <w:rFonts w:ascii="Times New Roman" w:hAnsi="Times New Roman" w:cs="Times New Roman"/>
          <w:sz w:val="24"/>
          <w:szCs w:val="24"/>
        </w:rPr>
        <w:t>beden dili de %60 belirleyici olmaktadır. Ses tonunun beden</w:t>
      </w:r>
      <w:r w:rsidR="00E36DB1" w:rsidRPr="00346F75">
        <w:rPr>
          <w:rFonts w:ascii="Times New Roman" w:hAnsi="Times New Roman" w:cs="Times New Roman"/>
          <w:sz w:val="24"/>
          <w:szCs w:val="24"/>
        </w:rPr>
        <w:t xml:space="preserve"> </w:t>
      </w:r>
      <w:r w:rsidR="00346F75" w:rsidRPr="00346F75">
        <w:rPr>
          <w:rFonts w:ascii="Times New Roman" w:hAnsi="Times New Roman" w:cs="Times New Roman"/>
          <w:sz w:val="24"/>
          <w:szCs w:val="24"/>
        </w:rPr>
        <w:t>diline eklenmesi durumunda</w:t>
      </w:r>
      <w:r w:rsidRPr="00346F75">
        <w:rPr>
          <w:rFonts w:ascii="Times New Roman" w:hAnsi="Times New Roman" w:cs="Times New Roman"/>
          <w:sz w:val="24"/>
          <w:szCs w:val="24"/>
        </w:rPr>
        <w:t>, beden dilinin iletişimdeki katkısının %90 olduğu sonucu</w:t>
      </w:r>
      <w:r w:rsidR="00346F75" w:rsidRPr="00346F75">
        <w:rPr>
          <w:rFonts w:ascii="Times New Roman" w:hAnsi="Times New Roman" w:cs="Times New Roman"/>
          <w:sz w:val="24"/>
          <w:szCs w:val="24"/>
        </w:rPr>
        <w:t xml:space="preserve"> </w:t>
      </w:r>
      <w:r w:rsidRPr="00346F75">
        <w:rPr>
          <w:rFonts w:ascii="Times New Roman" w:hAnsi="Times New Roman" w:cs="Times New Roman"/>
          <w:sz w:val="24"/>
          <w:szCs w:val="24"/>
        </w:rPr>
        <w:t>ortaya çıkmaktadır</w:t>
      </w:r>
      <w:r w:rsidR="001C4523" w:rsidRPr="00346F75">
        <w:rPr>
          <w:rFonts w:ascii="Times New Roman" w:hAnsi="Times New Roman" w:cs="Times New Roman"/>
          <w:sz w:val="24"/>
          <w:szCs w:val="24"/>
        </w:rPr>
        <w:t>.</w:t>
      </w: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p>
    <w:p w:rsidR="00617B75" w:rsidRPr="00346F75" w:rsidRDefault="00B55484"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Aile içi iletişim, aile fertlerinin karşılık</w:t>
      </w:r>
      <w:r w:rsidR="00346F75">
        <w:rPr>
          <w:rFonts w:ascii="Times New Roman" w:hAnsi="Times New Roman" w:cs="Times New Roman"/>
          <w:sz w:val="24"/>
          <w:szCs w:val="24"/>
        </w:rPr>
        <w:t xml:space="preserve">lı olarak birbirlerini anlaması konumlarını takdir etmesi, empati </w:t>
      </w:r>
      <w:r w:rsidRPr="00346F75">
        <w:rPr>
          <w:rFonts w:ascii="Times New Roman" w:hAnsi="Times New Roman" w:cs="Times New Roman"/>
          <w:sz w:val="24"/>
          <w:szCs w:val="24"/>
        </w:rPr>
        <w:t>yaparak uygun zamanda uygun davranışı</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ser</w:t>
      </w:r>
      <w:r w:rsidR="00346F75">
        <w:rPr>
          <w:rFonts w:ascii="Times New Roman" w:hAnsi="Times New Roman" w:cs="Times New Roman"/>
          <w:sz w:val="24"/>
          <w:szCs w:val="24"/>
        </w:rPr>
        <w:t xml:space="preserve">gilemesi olarak anlaşılmaktadır. </w:t>
      </w:r>
      <w:r w:rsidRPr="00346F75">
        <w:rPr>
          <w:rFonts w:ascii="Times New Roman" w:hAnsi="Times New Roman" w:cs="Times New Roman"/>
          <w:sz w:val="24"/>
          <w:szCs w:val="24"/>
        </w:rPr>
        <w:t>Karşılıklı ileti</w:t>
      </w:r>
      <w:r w:rsidR="00A2070D" w:rsidRPr="00346F75">
        <w:rPr>
          <w:rFonts w:ascii="Times New Roman" w:hAnsi="Times New Roman" w:cs="Times New Roman"/>
          <w:sz w:val="24"/>
          <w:szCs w:val="24"/>
        </w:rPr>
        <w:t>şimde bulunan kişiler, bilgi</w:t>
      </w:r>
      <w:r w:rsidRPr="00346F75">
        <w:rPr>
          <w:rFonts w:ascii="Times New Roman" w:hAnsi="Times New Roman" w:cs="Times New Roman"/>
          <w:sz w:val="24"/>
          <w:szCs w:val="24"/>
        </w:rPr>
        <w:t xml:space="preserve"> üreterek, bunları birbirine aktararak</w:t>
      </w:r>
      <w:r w:rsidR="00A2070D" w:rsidRPr="00346F75">
        <w:rPr>
          <w:rFonts w:ascii="Times New Roman" w:hAnsi="Times New Roman" w:cs="Times New Roman"/>
          <w:sz w:val="24"/>
          <w:szCs w:val="24"/>
        </w:rPr>
        <w:t xml:space="preserve"> </w:t>
      </w:r>
      <w:r w:rsidRPr="00346F75">
        <w:rPr>
          <w:rFonts w:ascii="Times New Roman" w:hAnsi="Times New Roman" w:cs="Times New Roman"/>
          <w:sz w:val="24"/>
          <w:szCs w:val="24"/>
        </w:rPr>
        <w:t>ve yor</w:t>
      </w:r>
      <w:r w:rsidR="00346F75">
        <w:rPr>
          <w:rFonts w:ascii="Times New Roman" w:hAnsi="Times New Roman" w:cs="Times New Roman"/>
          <w:sz w:val="24"/>
          <w:szCs w:val="24"/>
        </w:rPr>
        <w:t>umlayarak iletişimi sürdürürler</w:t>
      </w:r>
      <w:r w:rsidR="001C4523" w:rsidRPr="00346F75">
        <w:rPr>
          <w:rFonts w:ascii="Times New Roman" w:hAnsi="Times New Roman" w:cs="Times New Roman"/>
          <w:sz w:val="24"/>
          <w:szCs w:val="24"/>
        </w:rPr>
        <w:t>.</w:t>
      </w:r>
    </w:p>
    <w:p w:rsidR="00617B75" w:rsidRPr="00346F75" w:rsidRDefault="00617B75" w:rsidP="00346F75">
      <w:pPr>
        <w:autoSpaceDE w:val="0"/>
        <w:autoSpaceDN w:val="0"/>
        <w:adjustRightInd w:val="0"/>
        <w:spacing w:after="0" w:line="240" w:lineRule="auto"/>
        <w:jc w:val="both"/>
        <w:rPr>
          <w:rFonts w:ascii="Times New Roman" w:hAnsi="Times New Roman" w:cs="Times New Roman"/>
          <w:sz w:val="24"/>
          <w:szCs w:val="24"/>
        </w:rPr>
      </w:pPr>
    </w:p>
    <w:p w:rsidR="00A2070D"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Hz. Peygamber aile kurumuna ayrı bir değer vermiş, kötülüğün ve</w:t>
      </w:r>
      <w:r w:rsidR="001D1564" w:rsidRPr="00346F75">
        <w:rPr>
          <w:rFonts w:ascii="Times New Roman" w:hAnsi="Times New Roman" w:cs="Times New Roman"/>
          <w:sz w:val="24"/>
          <w:szCs w:val="24"/>
        </w:rPr>
        <w:t xml:space="preserve"> </w:t>
      </w:r>
      <w:r w:rsidRPr="00346F75">
        <w:rPr>
          <w:rFonts w:ascii="Times New Roman" w:hAnsi="Times New Roman" w:cs="Times New Roman"/>
          <w:sz w:val="24"/>
          <w:szCs w:val="24"/>
        </w:rPr>
        <w:t>fuhşun önüne ancak sağlıklı ailelerle geçilebileceğini belirtmiştir. Sağlıklı</w:t>
      </w:r>
      <w:r w:rsidR="001D1564" w:rsidRPr="00346F75">
        <w:rPr>
          <w:rFonts w:ascii="Times New Roman" w:hAnsi="Times New Roman" w:cs="Times New Roman"/>
          <w:sz w:val="24"/>
          <w:szCs w:val="24"/>
        </w:rPr>
        <w:t xml:space="preserve"> </w:t>
      </w:r>
      <w:r w:rsidRPr="00346F75">
        <w:rPr>
          <w:rFonts w:ascii="Times New Roman" w:hAnsi="Times New Roman" w:cs="Times New Roman"/>
          <w:sz w:val="24"/>
          <w:szCs w:val="24"/>
        </w:rPr>
        <w:t>ailelerin kurulmasını ve devamını sağlayan, eşler arası iletişimi besleyen</w:t>
      </w:r>
      <w:r w:rsidR="001D1564" w:rsidRPr="00346F75">
        <w:rPr>
          <w:rFonts w:ascii="Times New Roman" w:hAnsi="Times New Roman" w:cs="Times New Roman"/>
          <w:sz w:val="24"/>
          <w:szCs w:val="24"/>
        </w:rPr>
        <w:t xml:space="preserve"> </w:t>
      </w:r>
      <w:r w:rsidRPr="00346F75">
        <w:rPr>
          <w:rFonts w:ascii="Times New Roman" w:hAnsi="Times New Roman" w:cs="Times New Roman"/>
          <w:sz w:val="24"/>
          <w:szCs w:val="24"/>
        </w:rPr>
        <w:t>en önemli ve temel değer, Allah’a iman ve bu imanın içselleştirilmesidi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A2070D"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Allah inancını içselleştiren eşler, Al</w:t>
      </w:r>
      <w:r w:rsidR="00346F75" w:rsidRPr="00346F75">
        <w:rPr>
          <w:rFonts w:ascii="Times New Roman" w:hAnsi="Times New Roman" w:cs="Times New Roman"/>
          <w:sz w:val="24"/>
          <w:szCs w:val="24"/>
        </w:rPr>
        <w:t>lah’ın her an ve her yerde kendileri ile</w:t>
      </w:r>
      <w:r w:rsidRPr="00346F75">
        <w:rPr>
          <w:rFonts w:ascii="Times New Roman" w:hAnsi="Times New Roman" w:cs="Times New Roman"/>
          <w:sz w:val="24"/>
          <w:szCs w:val="24"/>
        </w:rPr>
        <w:t xml:space="preserve"> beraber</w:t>
      </w:r>
      <w:r w:rsidR="001D1564" w:rsidRPr="00346F75">
        <w:rPr>
          <w:rFonts w:ascii="Times New Roman" w:hAnsi="Times New Roman" w:cs="Times New Roman"/>
          <w:sz w:val="24"/>
          <w:szCs w:val="24"/>
        </w:rPr>
        <w:t xml:space="preserve"> </w:t>
      </w:r>
      <w:r w:rsidR="00F4490B" w:rsidRPr="00346F75">
        <w:rPr>
          <w:rFonts w:ascii="Times New Roman" w:hAnsi="Times New Roman" w:cs="Times New Roman"/>
          <w:sz w:val="24"/>
          <w:szCs w:val="24"/>
        </w:rPr>
        <w:t>olduğunun bilincinde olurlar.</w:t>
      </w:r>
      <w:r w:rsidRPr="00346F75">
        <w:rPr>
          <w:rFonts w:ascii="Times New Roman" w:hAnsi="Times New Roman" w:cs="Times New Roman"/>
          <w:sz w:val="24"/>
          <w:szCs w:val="24"/>
        </w:rPr>
        <w:t xml:space="preserve"> Ayrıca, doğruluk, dürüstlük, sevgi, saygı, merhamet, şefkat ve iffet gibi </w:t>
      </w:r>
      <w:r w:rsidR="00F4490B" w:rsidRPr="00346F75">
        <w:rPr>
          <w:rFonts w:ascii="Times New Roman" w:hAnsi="Times New Roman" w:cs="Times New Roman"/>
          <w:sz w:val="24"/>
          <w:szCs w:val="24"/>
        </w:rPr>
        <w:t xml:space="preserve">değerler </w:t>
      </w:r>
      <w:r w:rsidRPr="00346F75">
        <w:rPr>
          <w:rFonts w:ascii="Times New Roman" w:hAnsi="Times New Roman" w:cs="Times New Roman"/>
          <w:sz w:val="24"/>
          <w:szCs w:val="24"/>
        </w:rPr>
        <w:t>ilet</w:t>
      </w:r>
      <w:r w:rsidR="00346F75">
        <w:rPr>
          <w:rFonts w:ascii="Times New Roman" w:hAnsi="Times New Roman" w:cs="Times New Roman"/>
          <w:sz w:val="24"/>
          <w:szCs w:val="24"/>
        </w:rPr>
        <w:t>işimde vazgeçilmez unsurlardı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A2070D"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Hz. Peygamber, eşler arası iletişim sürecini “emanet” bilinci ve</w:t>
      </w:r>
      <w:r w:rsidR="001D1564" w:rsidRPr="00346F75">
        <w:rPr>
          <w:rFonts w:ascii="Times New Roman" w:hAnsi="Times New Roman" w:cs="Times New Roman"/>
          <w:sz w:val="24"/>
          <w:szCs w:val="24"/>
        </w:rPr>
        <w:t xml:space="preserve"> </w:t>
      </w:r>
      <w:r w:rsidRPr="00346F75">
        <w:rPr>
          <w:rFonts w:ascii="Times New Roman" w:hAnsi="Times New Roman" w:cs="Times New Roman"/>
          <w:sz w:val="24"/>
          <w:szCs w:val="24"/>
        </w:rPr>
        <w:t xml:space="preserve">hassasiyetiyle ilişkilendirerek farklı bir boyut kazandırmış; </w:t>
      </w:r>
      <w:r w:rsidRPr="00346F75">
        <w:rPr>
          <w:rFonts w:ascii="Times New Roman" w:hAnsi="Times New Roman" w:cs="Times New Roman"/>
          <w:b/>
          <w:bCs/>
          <w:sz w:val="24"/>
          <w:szCs w:val="24"/>
        </w:rPr>
        <w:t>“Şüphesiz ki</w:t>
      </w:r>
      <w:r w:rsidR="001D1564" w:rsidRPr="00346F75">
        <w:rPr>
          <w:rFonts w:ascii="Times New Roman" w:hAnsi="Times New Roman" w:cs="Times New Roman"/>
          <w:b/>
          <w:bCs/>
          <w:sz w:val="24"/>
          <w:szCs w:val="24"/>
        </w:rPr>
        <w:t xml:space="preserve"> </w:t>
      </w:r>
      <w:r w:rsidRPr="00346F75">
        <w:rPr>
          <w:rFonts w:ascii="Times New Roman" w:hAnsi="Times New Roman" w:cs="Times New Roman"/>
          <w:b/>
          <w:bCs/>
          <w:sz w:val="24"/>
          <w:szCs w:val="24"/>
        </w:rPr>
        <w:t>Kıyamet günü, Allah’ın en çok ehemmiyet vereceği emanet, kadın-koca</w:t>
      </w:r>
      <w:r w:rsidR="001D1564" w:rsidRPr="00346F75">
        <w:rPr>
          <w:rFonts w:ascii="Times New Roman" w:hAnsi="Times New Roman" w:cs="Times New Roman"/>
          <w:b/>
          <w:bCs/>
          <w:sz w:val="24"/>
          <w:szCs w:val="24"/>
        </w:rPr>
        <w:t xml:space="preserve"> </w:t>
      </w:r>
      <w:r w:rsidRPr="00346F75">
        <w:rPr>
          <w:rFonts w:ascii="Times New Roman" w:hAnsi="Times New Roman" w:cs="Times New Roman"/>
          <w:b/>
          <w:bCs/>
          <w:sz w:val="24"/>
          <w:szCs w:val="24"/>
        </w:rPr>
        <w:t>arasındaki emanettir. Kadınla koca birbiriyle içli dışlı olduktan sonra,</w:t>
      </w:r>
      <w:r w:rsidR="001C4523" w:rsidRPr="00346F75">
        <w:rPr>
          <w:rFonts w:ascii="Times New Roman" w:hAnsi="Times New Roman" w:cs="Times New Roman"/>
          <w:b/>
          <w:bCs/>
          <w:sz w:val="24"/>
          <w:szCs w:val="24"/>
        </w:rPr>
        <w:t xml:space="preserve"> </w:t>
      </w:r>
      <w:r w:rsidRPr="00346F75">
        <w:rPr>
          <w:rFonts w:ascii="Times New Roman" w:hAnsi="Times New Roman" w:cs="Times New Roman"/>
          <w:b/>
          <w:bCs/>
          <w:sz w:val="24"/>
          <w:szCs w:val="24"/>
        </w:rPr>
        <w:t xml:space="preserve">hanımının sırlarını erkeğin etrafa yayması o gün en büyük ihanettir” </w:t>
      </w:r>
      <w:r w:rsidRPr="00346F75">
        <w:rPr>
          <w:rFonts w:ascii="Times New Roman" w:hAnsi="Times New Roman" w:cs="Times New Roman"/>
          <w:sz w:val="24"/>
          <w:szCs w:val="24"/>
        </w:rPr>
        <w:t>(Müslim1992: Nikâh, 123-124; Ebû Dâvûd 1992: Edeb, 37). ikazı ile aile mahremiyetinin</w:t>
      </w:r>
      <w:r w:rsidR="001D1564" w:rsidRPr="00346F75">
        <w:rPr>
          <w:rFonts w:ascii="Times New Roman" w:hAnsi="Times New Roman" w:cs="Times New Roman"/>
          <w:sz w:val="24"/>
          <w:szCs w:val="24"/>
        </w:rPr>
        <w:t xml:space="preserve"> </w:t>
      </w:r>
      <w:r w:rsidRPr="00346F75">
        <w:rPr>
          <w:rFonts w:ascii="Times New Roman" w:hAnsi="Times New Roman" w:cs="Times New Roman"/>
          <w:sz w:val="24"/>
          <w:szCs w:val="24"/>
        </w:rPr>
        <w:t>korunması hususunda eşlere görev yüklemiş ve aile sırlarının ifşa edilmemesi</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yönünde uyarılarda bulunmuştur. Evlilikte yaşananları ve sırları “emanet”</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olarak gören eşler, bu emanete s</w:t>
      </w:r>
      <w:r w:rsidR="00F4490B" w:rsidRPr="00346F75">
        <w:rPr>
          <w:rFonts w:ascii="Times New Roman" w:hAnsi="Times New Roman" w:cs="Times New Roman"/>
          <w:sz w:val="24"/>
          <w:szCs w:val="24"/>
        </w:rPr>
        <w:t>adâkat göstererek ihanet etmezler.</w:t>
      </w:r>
    </w:p>
    <w:p w:rsidR="00346F75" w:rsidRPr="00346F75"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1C4523" w:rsidRPr="00346F75"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İslâm’da iletişim, tamamıyla hak, adalet, ihsan, af, sabır ve dua gibi</w:t>
      </w:r>
      <w:r w:rsidR="001C4523" w:rsidRPr="00346F75">
        <w:rPr>
          <w:rFonts w:ascii="Times New Roman" w:hAnsi="Times New Roman" w:cs="Times New Roman"/>
          <w:sz w:val="24"/>
          <w:szCs w:val="24"/>
        </w:rPr>
        <w:t xml:space="preserve"> </w:t>
      </w:r>
      <w:r w:rsidRPr="00346F75">
        <w:rPr>
          <w:rFonts w:ascii="Times New Roman" w:hAnsi="Times New Roman" w:cs="Times New Roman"/>
          <w:sz w:val="24"/>
          <w:szCs w:val="24"/>
        </w:rPr>
        <w:t>ahlakî esaslara dayan</w:t>
      </w:r>
      <w:r w:rsidR="001C4523" w:rsidRPr="00346F75">
        <w:rPr>
          <w:rFonts w:ascii="Times New Roman" w:hAnsi="Times New Roman" w:cs="Times New Roman"/>
          <w:sz w:val="24"/>
          <w:szCs w:val="24"/>
        </w:rPr>
        <w:t xml:space="preserve">maktadır. Kur’an’da fitrî </w:t>
      </w:r>
      <w:r w:rsidRPr="00346F75">
        <w:rPr>
          <w:rFonts w:ascii="Times New Roman" w:hAnsi="Times New Roman" w:cs="Times New Roman"/>
          <w:sz w:val="24"/>
          <w:szCs w:val="24"/>
        </w:rPr>
        <w:t>boyutlarıyla kadın-erkek</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ilişkisine, evlenme ve boşanmaya, aile fertlerinin karşılıklı hak ve görevlerine</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ilişkin bir takım hukukî ve örfî düzenlemeler yer almakla birlikte ahlakî ilkeler</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 xml:space="preserve">ön plandadır. </w:t>
      </w:r>
    </w:p>
    <w:p w:rsidR="00A2070D" w:rsidRPr="00346F75"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Bu da sözde, eylemde ve niyette doğruluk, emanete riayet, sıla-i</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rahim, yalandan kaçınma, hakka bağlı kalma, insanların namus, şeref ve</w:t>
      </w:r>
      <w:r w:rsidR="00F4490B" w:rsidRPr="00346F75">
        <w:rPr>
          <w:rFonts w:ascii="Times New Roman" w:hAnsi="Times New Roman" w:cs="Times New Roman"/>
          <w:sz w:val="24"/>
          <w:szCs w:val="24"/>
        </w:rPr>
        <w:t xml:space="preserve"> </w:t>
      </w:r>
      <w:r w:rsidRPr="00346F75">
        <w:rPr>
          <w:rFonts w:ascii="Times New Roman" w:hAnsi="Times New Roman" w:cs="Times New Roman"/>
          <w:sz w:val="24"/>
          <w:szCs w:val="24"/>
        </w:rPr>
        <w:t>haysiyetlerini koruma ve kişilik hakl</w:t>
      </w:r>
      <w:r w:rsidR="00BF4E91" w:rsidRPr="00346F75">
        <w:rPr>
          <w:rFonts w:ascii="Times New Roman" w:hAnsi="Times New Roman" w:cs="Times New Roman"/>
          <w:sz w:val="24"/>
          <w:szCs w:val="24"/>
        </w:rPr>
        <w:t>arına saygı olarak tezahür etmektedir.</w:t>
      </w:r>
    </w:p>
    <w:p w:rsidR="00A2070D" w:rsidRPr="00346F75" w:rsidRDefault="00A2070D" w:rsidP="00346F75">
      <w:pPr>
        <w:autoSpaceDE w:val="0"/>
        <w:autoSpaceDN w:val="0"/>
        <w:adjustRightInd w:val="0"/>
        <w:spacing w:after="0" w:line="240" w:lineRule="auto"/>
        <w:jc w:val="both"/>
        <w:rPr>
          <w:rFonts w:ascii="Times New Roman" w:hAnsi="Times New Roman" w:cs="Times New Roman"/>
          <w:sz w:val="24"/>
          <w:szCs w:val="24"/>
        </w:rPr>
      </w:pPr>
      <w:r w:rsidRPr="00346F75">
        <w:rPr>
          <w:rFonts w:ascii="Times New Roman" w:hAnsi="Times New Roman" w:cs="Times New Roman"/>
          <w:sz w:val="24"/>
          <w:szCs w:val="24"/>
        </w:rPr>
        <w:t>Kur’an prensip itibariyle erkeklere kadınlarla iyi geçinmeyi emrederek</w:t>
      </w:r>
      <w:r w:rsidR="001D1564" w:rsidRPr="00346F75">
        <w:rPr>
          <w:rFonts w:ascii="Times New Roman" w:hAnsi="Times New Roman" w:cs="Times New Roman"/>
          <w:sz w:val="24"/>
          <w:szCs w:val="24"/>
        </w:rPr>
        <w:t xml:space="preserve"> şöyle buyurmuştur:</w:t>
      </w:r>
    </w:p>
    <w:p w:rsidR="001D1564" w:rsidRPr="001C4523" w:rsidRDefault="00A2070D" w:rsidP="00346F75">
      <w:pPr>
        <w:autoSpaceDE w:val="0"/>
        <w:autoSpaceDN w:val="0"/>
        <w:adjustRightInd w:val="0"/>
        <w:spacing w:after="0" w:line="240" w:lineRule="auto"/>
        <w:jc w:val="both"/>
        <w:rPr>
          <w:rFonts w:ascii="Times New Roman" w:hAnsi="Times New Roman" w:cs="Times New Roman"/>
          <w:sz w:val="28"/>
          <w:szCs w:val="28"/>
        </w:rPr>
      </w:pPr>
      <w:r w:rsidRPr="001C4523">
        <w:rPr>
          <w:rFonts w:ascii="Times New Roman" w:hAnsi="Times New Roman" w:cs="Times New Roman"/>
          <w:sz w:val="28"/>
          <w:szCs w:val="28"/>
        </w:rPr>
        <w:t xml:space="preserve"> </w:t>
      </w:r>
    </w:p>
    <w:p w:rsidR="001D1564" w:rsidRPr="00346F75" w:rsidRDefault="00346F75" w:rsidP="00346F75">
      <w:pPr>
        <w:autoSpaceDE w:val="0"/>
        <w:autoSpaceDN w:val="0"/>
        <w:bidi/>
        <w:adjustRightInd w:val="0"/>
        <w:spacing w:after="0" w:line="240" w:lineRule="auto"/>
        <w:jc w:val="both"/>
        <w:rPr>
          <w:rFonts w:ascii="Times New Roman" w:hAnsi="Times New Roman" w:cs="Times New Roman"/>
          <w:sz w:val="34"/>
          <w:szCs w:val="34"/>
        </w:rPr>
      </w:pPr>
      <w:r w:rsidRPr="00346F75">
        <w:rPr>
          <w:rFonts w:ascii="Times New Roman" w:hAnsi="Times New Roman" w:cs="Times New Roman" w:hint="cs"/>
          <w:sz w:val="34"/>
          <w:szCs w:val="34"/>
          <w:rtl/>
        </w:rPr>
        <w:t>يَٓ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يُّهَ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ذ۪ي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مَنُو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يَحِلُّ</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كُمْ</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تَرِثُو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نِّسَٓاءَ</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رْه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لَ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تَعْضُلُوهُ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لِتَذْهَبُو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بِبَعْضِ</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مَٓ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تَيْتُمُوهُ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يَأْت۪ي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بِفَاحِشَةٍ</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مُبَيِّنَةٍۚ</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عَاشِرُوهُ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بِالْمَعْرُوفِۚ</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فَ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رِهْتُمُوهُ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فَعَسٰٓى</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نْ</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تَكْرَهُو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شَيْـٔ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وَيَجْعَلَ</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اللّٰهُ</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ف۪يهِ</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خَيْراً</w:t>
      </w:r>
      <w:r w:rsidRPr="00346F75">
        <w:rPr>
          <w:rFonts w:ascii="Times New Roman" w:hAnsi="Times New Roman" w:cs="Times New Roman"/>
          <w:sz w:val="34"/>
          <w:szCs w:val="34"/>
          <w:rtl/>
        </w:rPr>
        <w:t xml:space="preserve"> </w:t>
      </w:r>
      <w:r w:rsidRPr="00346F75">
        <w:rPr>
          <w:rFonts w:ascii="Times New Roman" w:hAnsi="Times New Roman" w:cs="Times New Roman" w:hint="cs"/>
          <w:sz w:val="34"/>
          <w:szCs w:val="34"/>
          <w:rtl/>
        </w:rPr>
        <w:t>كَث۪يراً</w:t>
      </w:r>
      <w:r w:rsidRPr="00346F75">
        <w:rPr>
          <w:rFonts w:ascii="Times New Roman" w:hAnsi="Times New Roman" w:cs="Times New Roman"/>
          <w:sz w:val="34"/>
          <w:szCs w:val="34"/>
          <w:rtl/>
        </w:rPr>
        <w:t xml:space="preserve"> </w:t>
      </w:r>
    </w:p>
    <w:p w:rsidR="00346F75" w:rsidRDefault="00346F75" w:rsidP="00346F75">
      <w:pPr>
        <w:autoSpaceDE w:val="0"/>
        <w:autoSpaceDN w:val="0"/>
        <w:adjustRightInd w:val="0"/>
        <w:spacing w:after="0" w:line="240" w:lineRule="auto"/>
        <w:jc w:val="both"/>
        <w:rPr>
          <w:rFonts w:ascii="Times New Roman" w:hAnsi="Times New Roman" w:cs="Times New Roman"/>
          <w:sz w:val="28"/>
          <w:szCs w:val="28"/>
        </w:rPr>
      </w:pPr>
    </w:p>
    <w:p w:rsidR="001D1564" w:rsidRPr="006E3AE7" w:rsidRDefault="00346F75"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lastRenderedPageBreak/>
        <w:t>“</w:t>
      </w:r>
      <w:r w:rsidR="001D1564" w:rsidRPr="006E3AE7">
        <w:rPr>
          <w:rFonts w:ascii="Times New Roman" w:hAnsi="Times New Roman" w:cs="Times New Roman"/>
          <w:sz w:val="24"/>
          <w:szCs w:val="24"/>
        </w:rPr>
        <w:t>Ey iman edenler! Kadınlara zorla mirasçı olmanız size helal değildir. Açık bir hayasızlık yapmış olmaları dışında,  kendilerine verdiklerinizin bir kısmını onlardan geri almak için onları sıkıştırmayın. Onlarla iyi geçinin. Eğer onlardan hoşlanmadıysanız, olabilir ki, siz bir şeyden hoşlanmazsınız da Allah on</w:t>
      </w:r>
      <w:r w:rsidR="00310353" w:rsidRPr="006E3AE7">
        <w:rPr>
          <w:rFonts w:ascii="Times New Roman" w:hAnsi="Times New Roman" w:cs="Times New Roman"/>
          <w:sz w:val="24"/>
          <w:szCs w:val="24"/>
        </w:rPr>
        <w:t>da pek çok hayır yaratmış olur.</w:t>
      </w:r>
      <w:r w:rsidR="001D1564" w:rsidRPr="006E3AE7">
        <w:rPr>
          <w:rFonts w:ascii="Times New Roman" w:hAnsi="Times New Roman" w:cs="Times New Roman"/>
          <w:sz w:val="24"/>
          <w:szCs w:val="24"/>
        </w:rPr>
        <w:t xml:space="preserve"> Nis</w:t>
      </w:r>
      <w:r w:rsidR="006E3AE7" w:rsidRPr="006E3AE7">
        <w:rPr>
          <w:rFonts w:ascii="Times New Roman" w:hAnsi="Times New Roman" w:cs="Times New Roman"/>
          <w:sz w:val="24"/>
          <w:szCs w:val="24"/>
        </w:rPr>
        <w:t>â</w:t>
      </w:r>
      <w:r w:rsidR="001D1564" w:rsidRPr="006E3AE7">
        <w:rPr>
          <w:rFonts w:ascii="Times New Roman" w:hAnsi="Times New Roman" w:cs="Times New Roman"/>
          <w:sz w:val="24"/>
          <w:szCs w:val="24"/>
        </w:rPr>
        <w:t>: 19</w:t>
      </w:r>
    </w:p>
    <w:p w:rsidR="001D1564" w:rsidRPr="006E3AE7" w:rsidRDefault="001D1564" w:rsidP="00346F75">
      <w:pPr>
        <w:autoSpaceDE w:val="0"/>
        <w:autoSpaceDN w:val="0"/>
        <w:adjustRightInd w:val="0"/>
        <w:spacing w:after="0" w:line="240" w:lineRule="auto"/>
        <w:jc w:val="both"/>
        <w:rPr>
          <w:rFonts w:ascii="Times New Roman" w:hAnsi="Times New Roman" w:cs="Times New Roman"/>
          <w:sz w:val="24"/>
          <w:szCs w:val="24"/>
        </w:rPr>
      </w:pPr>
    </w:p>
    <w:p w:rsidR="00310353" w:rsidRPr="006E3AE7" w:rsidRDefault="001D1564"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 xml:space="preserve"> </w:t>
      </w:r>
      <w:r w:rsidR="00A2070D" w:rsidRPr="006E3AE7">
        <w:rPr>
          <w:rFonts w:ascii="Times New Roman" w:hAnsi="Times New Roman" w:cs="Times New Roman"/>
          <w:sz w:val="24"/>
          <w:szCs w:val="24"/>
        </w:rPr>
        <w:t>Aralarında geçimsizlik olduğunda da taraflara sabır</w:t>
      </w:r>
      <w:r w:rsidR="00BF4E91" w:rsidRPr="006E3AE7">
        <w:rPr>
          <w:rFonts w:ascii="Times New Roman" w:hAnsi="Times New Roman" w:cs="Times New Roman"/>
          <w:sz w:val="24"/>
          <w:szCs w:val="24"/>
        </w:rPr>
        <w:t xml:space="preserve"> </w:t>
      </w:r>
      <w:r w:rsidR="00A2070D" w:rsidRPr="006E3AE7">
        <w:rPr>
          <w:rFonts w:ascii="Times New Roman" w:hAnsi="Times New Roman" w:cs="Times New Roman"/>
          <w:sz w:val="24"/>
          <w:szCs w:val="24"/>
        </w:rPr>
        <w:t>ve hoşgörüyü öğütler, topluma da hakemler vasıtasıyla eşlerin arasını bulma</w:t>
      </w:r>
      <w:r w:rsidR="00F4490B" w:rsidRPr="006E3AE7">
        <w:rPr>
          <w:rFonts w:ascii="Times New Roman" w:hAnsi="Times New Roman" w:cs="Times New Roman"/>
          <w:sz w:val="24"/>
          <w:szCs w:val="24"/>
        </w:rPr>
        <w:t xml:space="preserve"> </w:t>
      </w:r>
      <w:r w:rsidR="006E3AE7" w:rsidRPr="006E3AE7">
        <w:rPr>
          <w:rFonts w:ascii="Times New Roman" w:hAnsi="Times New Roman" w:cs="Times New Roman"/>
          <w:sz w:val="24"/>
          <w:szCs w:val="24"/>
        </w:rPr>
        <w:t>görevini vermiştir (</w:t>
      </w:r>
      <w:r w:rsidR="00A2070D" w:rsidRPr="006E3AE7">
        <w:rPr>
          <w:rFonts w:ascii="Times New Roman" w:hAnsi="Times New Roman" w:cs="Times New Roman"/>
          <w:sz w:val="24"/>
          <w:szCs w:val="24"/>
        </w:rPr>
        <w:t xml:space="preserve">Nisâ/35). </w:t>
      </w:r>
    </w:p>
    <w:p w:rsidR="006E3AE7" w:rsidRPr="001C4523" w:rsidRDefault="006E3AE7" w:rsidP="00346F75">
      <w:pPr>
        <w:autoSpaceDE w:val="0"/>
        <w:autoSpaceDN w:val="0"/>
        <w:adjustRightInd w:val="0"/>
        <w:spacing w:after="0" w:line="240" w:lineRule="auto"/>
        <w:jc w:val="both"/>
        <w:rPr>
          <w:rFonts w:ascii="Times New Roman" w:hAnsi="Times New Roman" w:cs="Times New Roman"/>
          <w:sz w:val="28"/>
          <w:szCs w:val="28"/>
        </w:rPr>
      </w:pPr>
    </w:p>
    <w:p w:rsidR="00310353" w:rsidRPr="006E3AE7" w:rsidRDefault="006E3AE7" w:rsidP="006E3AE7">
      <w:pPr>
        <w:autoSpaceDE w:val="0"/>
        <w:autoSpaceDN w:val="0"/>
        <w:bidi/>
        <w:adjustRightInd w:val="0"/>
        <w:spacing w:after="0" w:line="240" w:lineRule="auto"/>
        <w:jc w:val="both"/>
        <w:rPr>
          <w:rFonts w:ascii="Times New Roman" w:hAnsi="Times New Roman" w:cs="Times New Roman"/>
          <w:sz w:val="34"/>
          <w:szCs w:val="34"/>
        </w:rPr>
      </w:pPr>
      <w:r w:rsidRPr="006E3AE7">
        <w:rPr>
          <w:rFonts w:ascii="Times New Roman" w:hAnsi="Times New Roman" w:cs="Times New Roman" w:hint="cs"/>
          <w:sz w:val="34"/>
          <w:szCs w:val="34"/>
          <w:rtl/>
        </w:rPr>
        <w:t>وَاِ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خِفْتُمْ</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شِقَاقَ</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بَيْنِهِمَ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فَابْعَثُو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حَكَم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مِ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هْلِه۪</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وَحَكَم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مِ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هْلِهَ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يُر۪يدَٓ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صْلَاح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يُوَفِّقِ</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لّٰهُ</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بَيْنَهُمَ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لّٰهَ</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كَا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عَل۪يماً</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خَب۪يراً</w:t>
      </w:r>
      <w:r w:rsidRPr="006E3AE7">
        <w:rPr>
          <w:rFonts w:ascii="Times New Roman" w:hAnsi="Times New Roman" w:cs="Times New Roman"/>
          <w:sz w:val="34"/>
          <w:szCs w:val="34"/>
          <w:rtl/>
        </w:rPr>
        <w:t xml:space="preserve"> </w:t>
      </w:r>
    </w:p>
    <w:p w:rsid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B51C0E"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0353" w:rsidRPr="006E3AE7">
        <w:rPr>
          <w:rFonts w:ascii="Times New Roman" w:hAnsi="Times New Roman" w:cs="Times New Roman"/>
          <w:sz w:val="24"/>
          <w:szCs w:val="24"/>
        </w:rPr>
        <w:t>Eğer karı-kocanın arasının açılmasından endişe ederseniz, erkeğin ailesinden bir hakem, kadının ailesinden bir hakem gönderin. İki taraf (arayı) düzeltmek isterlerse, Allah da onları uzlaştırır. Şüphesiz, Allah hakkıyla bilen</w:t>
      </w:r>
      <w:r>
        <w:rPr>
          <w:rFonts w:ascii="Times New Roman" w:hAnsi="Times New Roman" w:cs="Times New Roman"/>
          <w:sz w:val="24"/>
          <w:szCs w:val="24"/>
        </w:rPr>
        <w:t>dir, hakkıyla haberdardır.” Nisâ</w:t>
      </w:r>
      <w:r w:rsidR="00310353" w:rsidRPr="006E3AE7">
        <w:rPr>
          <w:rFonts w:ascii="Times New Roman" w:hAnsi="Times New Roman" w:cs="Times New Roman"/>
          <w:sz w:val="24"/>
          <w:szCs w:val="24"/>
        </w:rPr>
        <w:t>: 35</w:t>
      </w:r>
    </w:p>
    <w:p w:rsidR="00A2070D" w:rsidRPr="006E3AE7" w:rsidRDefault="00A2070D" w:rsidP="00346F75">
      <w:pPr>
        <w:autoSpaceDE w:val="0"/>
        <w:autoSpaceDN w:val="0"/>
        <w:adjustRightInd w:val="0"/>
        <w:spacing w:after="0" w:line="240" w:lineRule="auto"/>
        <w:jc w:val="both"/>
        <w:rPr>
          <w:rFonts w:ascii="Times New Roman" w:hAnsi="Times New Roman" w:cs="Times New Roman"/>
          <w:sz w:val="24"/>
          <w:szCs w:val="24"/>
        </w:rPr>
      </w:pPr>
    </w:p>
    <w:p w:rsidR="006E3AE7" w:rsidRDefault="00B51C0E"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Eşler arası sağlıklı iletişimde kişinin, insan olması hasebiyle öncelikle</w:t>
      </w:r>
      <w:r w:rsidR="00BB1AFB" w:rsidRPr="006E3AE7">
        <w:rPr>
          <w:rFonts w:ascii="Times New Roman" w:hAnsi="Times New Roman" w:cs="Times New Roman"/>
          <w:sz w:val="24"/>
          <w:szCs w:val="24"/>
        </w:rPr>
        <w:t xml:space="preserve"> </w:t>
      </w:r>
      <w:r w:rsidRPr="006E3AE7">
        <w:rPr>
          <w:rFonts w:ascii="Times New Roman" w:hAnsi="Times New Roman" w:cs="Times New Roman"/>
          <w:sz w:val="24"/>
          <w:szCs w:val="24"/>
        </w:rPr>
        <w:t>“benliği”ni tanıyıp kendisiyle iletişime geçebilmesi için kendine saygı duyması</w:t>
      </w:r>
      <w:r w:rsidR="00BB1AFB" w:rsidRPr="006E3AE7">
        <w:rPr>
          <w:rFonts w:ascii="Times New Roman" w:hAnsi="Times New Roman" w:cs="Times New Roman"/>
          <w:sz w:val="24"/>
          <w:szCs w:val="24"/>
        </w:rPr>
        <w:t xml:space="preserve"> </w:t>
      </w:r>
      <w:r w:rsidRPr="006E3AE7">
        <w:rPr>
          <w:rFonts w:ascii="Times New Roman" w:hAnsi="Times New Roman" w:cs="Times New Roman"/>
          <w:sz w:val="24"/>
          <w:szCs w:val="24"/>
        </w:rPr>
        <w:t>gerekir. “Sizden hiç kimse kendini hakir görmesin…” (İbn Mâce 1992: Fiten20) hadisi b</w:t>
      </w:r>
      <w:r w:rsidR="006E3AE7">
        <w:rPr>
          <w:rFonts w:ascii="Times New Roman" w:hAnsi="Times New Roman" w:cs="Times New Roman"/>
          <w:sz w:val="24"/>
          <w:szCs w:val="24"/>
        </w:rPr>
        <w:t xml:space="preserve">u gerçeği yansıtmaktadır. </w:t>
      </w:r>
    </w:p>
    <w:p w:rsid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A2070D"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nı </w:t>
      </w:r>
      <w:r w:rsidR="00B51C0E" w:rsidRPr="006E3AE7">
        <w:rPr>
          <w:rFonts w:ascii="Times New Roman" w:hAnsi="Times New Roman" w:cs="Times New Roman"/>
          <w:sz w:val="24"/>
          <w:szCs w:val="24"/>
        </w:rPr>
        <w:t>şekilde Hz. Peygamber, Müslümanı “</w:t>
      </w:r>
      <w:r w:rsidR="00B51C0E" w:rsidRPr="006E3AE7">
        <w:rPr>
          <w:rFonts w:ascii="Times New Roman" w:hAnsi="Times New Roman" w:cs="Times New Roman"/>
          <w:b/>
          <w:bCs/>
          <w:sz w:val="24"/>
          <w:szCs w:val="24"/>
        </w:rPr>
        <w:t>Elinden ve dilinden diğer Müslümanların selamette ol</w:t>
      </w:r>
      <w:r w:rsidRPr="006E3AE7">
        <w:rPr>
          <w:rFonts w:ascii="Times New Roman" w:hAnsi="Times New Roman" w:cs="Times New Roman"/>
          <w:b/>
          <w:bCs/>
          <w:sz w:val="24"/>
          <w:szCs w:val="24"/>
        </w:rPr>
        <w:t>duğu kimse</w:t>
      </w:r>
      <w:r>
        <w:rPr>
          <w:rFonts w:ascii="Times New Roman" w:hAnsi="Times New Roman" w:cs="Times New Roman"/>
          <w:sz w:val="24"/>
          <w:szCs w:val="24"/>
        </w:rPr>
        <w:t>” olarak tanımlamakta</w:t>
      </w:r>
      <w:r w:rsidR="00B51C0E" w:rsidRPr="006E3AE7">
        <w:rPr>
          <w:rFonts w:ascii="Times New Roman" w:hAnsi="Times New Roman" w:cs="Times New Roman"/>
          <w:sz w:val="24"/>
          <w:szCs w:val="24"/>
        </w:rPr>
        <w:t xml:space="preserve"> (Buhârî 1992: İmân 5; Müslim 1992: İmân 64) müminin </w:t>
      </w:r>
      <w:r w:rsidR="00B51C0E" w:rsidRPr="006E3AE7">
        <w:rPr>
          <w:rFonts w:ascii="Times New Roman" w:hAnsi="Times New Roman" w:cs="Times New Roman"/>
          <w:b/>
          <w:bCs/>
          <w:sz w:val="24"/>
          <w:szCs w:val="24"/>
        </w:rPr>
        <w:t>kendisiyle iyi geçinilen kimse</w:t>
      </w:r>
      <w:r w:rsidR="00B51C0E" w:rsidRPr="006E3AE7">
        <w:rPr>
          <w:rFonts w:ascii="Times New Roman" w:hAnsi="Times New Roman" w:cs="Times New Roman"/>
          <w:sz w:val="24"/>
          <w:szCs w:val="24"/>
        </w:rPr>
        <w:t xml:space="preserve"> olduğunu, iyi geçinmeyen ve geçinilemeyen kimsede hayır bulunmadığına dikkat çekmektedir (İbn Hanbel 1992: V, 335).Nitekim Allah Rasûlü, Ebû Musa ve Muaz b. Cebel’i Yemen’e gönderirken</w:t>
      </w:r>
      <w:r w:rsidR="00BB1AFB" w:rsidRPr="006E3AE7">
        <w:rPr>
          <w:rFonts w:ascii="Times New Roman" w:hAnsi="Times New Roman" w:cs="Times New Roman"/>
          <w:sz w:val="24"/>
          <w:szCs w:val="24"/>
        </w:rPr>
        <w:t xml:space="preserve"> </w:t>
      </w:r>
      <w:r w:rsidR="00B51C0E" w:rsidRPr="006E3AE7">
        <w:rPr>
          <w:rFonts w:ascii="Times New Roman" w:hAnsi="Times New Roman" w:cs="Times New Roman"/>
          <w:sz w:val="24"/>
          <w:szCs w:val="24"/>
        </w:rPr>
        <w:t>ikisine hitaben, “</w:t>
      </w:r>
      <w:r w:rsidR="00B51C0E" w:rsidRPr="006E3AE7">
        <w:rPr>
          <w:rFonts w:ascii="Times New Roman" w:hAnsi="Times New Roman" w:cs="Times New Roman"/>
          <w:b/>
          <w:bCs/>
          <w:sz w:val="24"/>
          <w:szCs w:val="24"/>
        </w:rPr>
        <w:t>Kolaylaştırın, zorlaştırmayın, müjdeleyin ve nefret ettirmeyin</w:t>
      </w:r>
      <w:r w:rsidRPr="006E3AE7">
        <w:rPr>
          <w:rFonts w:ascii="Times New Roman" w:hAnsi="Times New Roman" w:cs="Times New Roman"/>
          <w:b/>
          <w:bCs/>
          <w:sz w:val="24"/>
          <w:szCs w:val="24"/>
        </w:rPr>
        <w:t xml:space="preserve"> </w:t>
      </w:r>
      <w:r w:rsidR="00B51C0E" w:rsidRPr="006E3AE7">
        <w:rPr>
          <w:rFonts w:ascii="Times New Roman" w:hAnsi="Times New Roman" w:cs="Times New Roman"/>
          <w:b/>
          <w:bCs/>
          <w:sz w:val="24"/>
          <w:szCs w:val="24"/>
        </w:rPr>
        <w:t>ve işlerde uyum gösterin</w:t>
      </w:r>
      <w:r w:rsidR="00B51C0E" w:rsidRPr="006E3AE7">
        <w:rPr>
          <w:rFonts w:ascii="Times New Roman" w:hAnsi="Times New Roman" w:cs="Times New Roman"/>
          <w:sz w:val="24"/>
          <w:szCs w:val="24"/>
        </w:rPr>
        <w:t>” buyurmuştur (Buhârî 1992: Edeb 80).</w:t>
      </w:r>
    </w:p>
    <w:p w:rsidR="00BF4E91" w:rsidRPr="006E3AE7" w:rsidRDefault="00BF4E91" w:rsidP="00346F75">
      <w:pPr>
        <w:autoSpaceDE w:val="0"/>
        <w:autoSpaceDN w:val="0"/>
        <w:adjustRightInd w:val="0"/>
        <w:spacing w:after="0" w:line="240" w:lineRule="auto"/>
        <w:jc w:val="both"/>
        <w:rPr>
          <w:rFonts w:ascii="Times New Roman" w:hAnsi="Times New Roman" w:cs="Times New Roman"/>
          <w:sz w:val="24"/>
          <w:szCs w:val="24"/>
        </w:rPr>
      </w:pPr>
    </w:p>
    <w:p w:rsidR="00BB1AFB" w:rsidRPr="006E3AE7" w:rsidRDefault="00761810"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Beden ve ruh yönüyle farklı yaratılmış insanın olduğu yerde problemlerin de olması gayet doğaldır. Önemli olan, birlikte yaşama zorunluğu olan insanoğlunun,</w:t>
      </w:r>
      <w:r w:rsidR="00310353" w:rsidRPr="006E3AE7">
        <w:rPr>
          <w:rFonts w:ascii="Times New Roman" w:hAnsi="Times New Roman" w:cs="Times New Roman"/>
          <w:sz w:val="24"/>
          <w:szCs w:val="24"/>
        </w:rPr>
        <w:t xml:space="preserve"> </w:t>
      </w:r>
      <w:r w:rsidRPr="006E3AE7">
        <w:rPr>
          <w:rFonts w:ascii="Times New Roman" w:hAnsi="Times New Roman" w:cs="Times New Roman"/>
          <w:sz w:val="24"/>
          <w:szCs w:val="24"/>
        </w:rPr>
        <w:t xml:space="preserve">meselelerini çözebilme erdemliliğini gösterebilmesidir. Şunu iyi bilmek gerekir ki problemsiz aile yoktur problemini çözemeyen aile vardır. </w:t>
      </w:r>
    </w:p>
    <w:p w:rsid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B2717F" w:rsidRPr="006E3AE7" w:rsidRDefault="00761810"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 Peygamber,</w:t>
      </w:r>
      <w:r w:rsidR="00310353" w:rsidRPr="006E3AE7">
        <w:rPr>
          <w:rFonts w:ascii="Times New Roman" w:hAnsi="Times New Roman" w:cs="Times New Roman"/>
          <w:sz w:val="24"/>
          <w:szCs w:val="24"/>
        </w:rPr>
        <w:t xml:space="preserve"> </w:t>
      </w:r>
      <w:r w:rsidRPr="006E3AE7">
        <w:rPr>
          <w:rFonts w:ascii="Times New Roman" w:hAnsi="Times New Roman" w:cs="Times New Roman"/>
          <w:sz w:val="24"/>
          <w:szCs w:val="24"/>
        </w:rPr>
        <w:t>bireysel ve toplumsal hayatta karşılaştığı</w:t>
      </w:r>
      <w:r w:rsidR="00105CDD" w:rsidRPr="006E3AE7">
        <w:rPr>
          <w:rFonts w:ascii="Times New Roman" w:hAnsi="Times New Roman" w:cs="Times New Roman"/>
          <w:sz w:val="24"/>
          <w:szCs w:val="24"/>
        </w:rPr>
        <w:t xml:space="preserve"> </w:t>
      </w:r>
      <w:r w:rsidRPr="006E3AE7">
        <w:rPr>
          <w:rFonts w:ascii="Times New Roman" w:hAnsi="Times New Roman" w:cs="Times New Roman"/>
          <w:sz w:val="24"/>
          <w:szCs w:val="24"/>
        </w:rPr>
        <w:t>problemleri farklı yöntemlerle çözmüştür.</w:t>
      </w:r>
    </w:p>
    <w:p w:rsidR="00E27B2E" w:rsidRPr="006E3AE7" w:rsidRDefault="00E27B2E" w:rsidP="00346F75">
      <w:pPr>
        <w:autoSpaceDE w:val="0"/>
        <w:autoSpaceDN w:val="0"/>
        <w:adjustRightInd w:val="0"/>
        <w:spacing w:after="0" w:line="240" w:lineRule="auto"/>
        <w:jc w:val="both"/>
        <w:rPr>
          <w:rFonts w:ascii="Times New Roman" w:hAnsi="Times New Roman" w:cs="Times New Roman"/>
          <w:sz w:val="24"/>
          <w:szCs w:val="24"/>
        </w:rPr>
      </w:pPr>
    </w:p>
    <w:p w:rsidR="006E3AE7" w:rsidRDefault="00920659" w:rsidP="006E3AE7">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Bireysel problemlerde Allah Rasûlü’nün merhametle</w:t>
      </w:r>
      <w:r w:rsidR="00310353" w:rsidRPr="006E3AE7">
        <w:rPr>
          <w:rFonts w:ascii="Times New Roman" w:hAnsi="Times New Roman" w:cs="Times New Roman"/>
          <w:sz w:val="24"/>
          <w:szCs w:val="24"/>
        </w:rPr>
        <w:t xml:space="preserve"> </w:t>
      </w:r>
      <w:r w:rsidRPr="006E3AE7">
        <w:rPr>
          <w:rFonts w:ascii="Times New Roman" w:hAnsi="Times New Roman" w:cs="Times New Roman"/>
          <w:sz w:val="24"/>
          <w:szCs w:val="24"/>
        </w:rPr>
        <w:t>muamele, ikna etme, öfke kontrolü, empati yaptırma, eğer mesele çözülemiyorsa</w:t>
      </w:r>
      <w:r w:rsidR="00A61ED2" w:rsidRPr="006E3AE7">
        <w:rPr>
          <w:rFonts w:ascii="Times New Roman" w:hAnsi="Times New Roman" w:cs="Times New Roman"/>
          <w:sz w:val="24"/>
          <w:szCs w:val="24"/>
        </w:rPr>
        <w:t xml:space="preserve"> </w:t>
      </w:r>
      <w:r w:rsidR="006E3AE7">
        <w:rPr>
          <w:rFonts w:ascii="Times New Roman" w:hAnsi="Times New Roman" w:cs="Times New Roman"/>
          <w:sz w:val="24"/>
          <w:szCs w:val="24"/>
        </w:rPr>
        <w:t>karşı tarafa</w:t>
      </w:r>
      <w:r w:rsidRPr="006E3AE7">
        <w:rPr>
          <w:rFonts w:ascii="Times New Roman" w:hAnsi="Times New Roman" w:cs="Times New Roman"/>
          <w:sz w:val="24"/>
          <w:szCs w:val="24"/>
        </w:rPr>
        <w:t xml:space="preserve"> veya Allah’a bırakma gibi metotlarla sonuca ulaşmayı murat</w:t>
      </w:r>
      <w:r w:rsidR="00310353" w:rsidRPr="006E3AE7">
        <w:rPr>
          <w:rFonts w:ascii="Times New Roman" w:hAnsi="Times New Roman" w:cs="Times New Roman"/>
          <w:sz w:val="24"/>
          <w:szCs w:val="24"/>
        </w:rPr>
        <w:t xml:space="preserve"> </w:t>
      </w:r>
      <w:r w:rsidRPr="006E3AE7">
        <w:rPr>
          <w:rFonts w:ascii="Times New Roman" w:hAnsi="Times New Roman" w:cs="Times New Roman"/>
          <w:sz w:val="24"/>
          <w:szCs w:val="24"/>
        </w:rPr>
        <w:t>etmiştir.</w:t>
      </w:r>
    </w:p>
    <w:p w:rsidR="006E3AE7" w:rsidRDefault="006E3AE7" w:rsidP="006E3AE7">
      <w:pPr>
        <w:autoSpaceDE w:val="0"/>
        <w:autoSpaceDN w:val="0"/>
        <w:adjustRightInd w:val="0"/>
        <w:spacing w:after="0" w:line="240" w:lineRule="auto"/>
        <w:jc w:val="both"/>
        <w:rPr>
          <w:rFonts w:ascii="Times New Roman" w:hAnsi="Times New Roman" w:cs="Times New Roman"/>
          <w:sz w:val="24"/>
          <w:szCs w:val="24"/>
        </w:rPr>
      </w:pPr>
    </w:p>
    <w:p w:rsidR="00761810" w:rsidRPr="006E3AE7" w:rsidRDefault="00920659" w:rsidP="006E3AE7">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Toplumsal meselelerde ise, büyük oranda kararları,</w:t>
      </w:r>
      <w:r w:rsidR="00310353" w:rsidRPr="006E3AE7">
        <w:rPr>
          <w:rFonts w:ascii="Times New Roman" w:hAnsi="Times New Roman" w:cs="Times New Roman"/>
          <w:sz w:val="24"/>
          <w:szCs w:val="24"/>
        </w:rPr>
        <w:t xml:space="preserve"> </w:t>
      </w:r>
      <w:r w:rsidRPr="006E3AE7">
        <w:rPr>
          <w:rFonts w:ascii="Times New Roman" w:hAnsi="Times New Roman" w:cs="Times New Roman"/>
          <w:sz w:val="24"/>
          <w:szCs w:val="24"/>
        </w:rPr>
        <w:t>meselenin</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tarafları olan grupların kendilerinin almasına vesile olmuştur. Her iki tarafın içinde olacağı tekliflerle problemin halledilmesini sağlamıştır. Âlemlere rahmet olarak gönderilen Rasûl</w:t>
      </w:r>
      <w:r w:rsidRPr="006E3AE7">
        <w:rPr>
          <w:rFonts w:ascii="Cambria Math" w:hAnsi="Cambria Math" w:cs="Cambria Math"/>
          <w:sz w:val="24"/>
          <w:szCs w:val="24"/>
        </w:rPr>
        <w:t>‐</w:t>
      </w:r>
      <w:r w:rsidRPr="006E3AE7">
        <w:rPr>
          <w:rFonts w:ascii="Times New Roman" w:hAnsi="Times New Roman" w:cs="Times New Roman"/>
          <w:sz w:val="24"/>
          <w:szCs w:val="24"/>
        </w:rPr>
        <w:t>ü Ekrem’in liderlik yönü, Peygamber olması ve eminlik sıfatı, bireyler ve toplumdaki gruplar açısından meselelerin çözümün de önemli rol oynamıştır.</w:t>
      </w:r>
    </w:p>
    <w:p w:rsidR="00105CDD" w:rsidRPr="006E3AE7" w:rsidRDefault="00105CDD"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 Peygamber, eşlerine, çocuklarına, torunlarına ve onların yakınlarına karşı sergilediği tutumuyla en güzel örnektir. O, bu konudaki sorumluluklarını hakkıyla yerine getirmiş ve ümmetine de bu konuda çok önemli tavsiyelerde bulunmuştur. Aile bireylerine sorumluluklarını hatırlatırken o şöyle diyordu:</w:t>
      </w: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346F75"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b/>
          <w:bCs/>
          <w:sz w:val="24"/>
          <w:szCs w:val="24"/>
        </w:rPr>
        <w:t>"Hepiniz yöneticisiniz ve hepiniz yönettiklerinizden sorumlusunuz. Kişi, ailesinin yöneticisidir ve onlardan sorumludur. Kadın, eşinin evinin yöneticisidir ve ondan sorumludur</w:t>
      </w:r>
      <w:r w:rsidRPr="006E3AE7">
        <w:rPr>
          <w:rFonts w:ascii="Times New Roman" w:hAnsi="Times New Roman" w:cs="Times New Roman"/>
          <w:sz w:val="24"/>
          <w:szCs w:val="24"/>
        </w:rPr>
        <w:t xml:space="preserve">." (Buhârî, Cuma 11, Ahkam 1; Müslim, İmare 20; Ahmed, II, 54, 55, 111) </w:t>
      </w:r>
    </w:p>
    <w:p w:rsidR="00346F75" w:rsidRPr="006E3AE7"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D677AF"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Elbette Yüce Allah, her yöneticiye yönettiğinden soracaktır. Onların haklarını koruyup korumadığından soracaktır. Kişiye de ailesinden soracaktır</w:t>
      </w:r>
      <w:r w:rsidRPr="006E3AE7">
        <w:rPr>
          <w:rFonts w:ascii="Times New Roman" w:hAnsi="Times New Roman" w:cs="Times New Roman"/>
          <w:sz w:val="24"/>
          <w:szCs w:val="24"/>
        </w:rPr>
        <w:t>." (Nesâî, 'Işretü'n-Nisâ, Beyrut, 1989, s, 170) Bu anlamlı sözleriyle o, aile bireylerinin hepsine sorumluluklar yüklüyor ve mutlu bir aile yuvasının kurulmasında her bireyin rol ve sorumluluğuna dikkat çekiyordu.</w:t>
      </w:r>
    </w:p>
    <w:p w:rsidR="00346F75" w:rsidRPr="006E3AE7" w:rsidRDefault="00346F75"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Sizin en hayırlınız, ailesine karşı iyi davrananınızdır. Ben aileme karşı en iyi davrananızım. Sizin en hayırlınız, kadınlarına karşı iyi davrananlardır</w:t>
      </w:r>
      <w:r w:rsidRPr="006E3AE7">
        <w:rPr>
          <w:rFonts w:ascii="Times New Roman" w:hAnsi="Times New Roman" w:cs="Times New Roman"/>
          <w:sz w:val="24"/>
          <w:szCs w:val="24"/>
        </w:rPr>
        <w:t xml:space="preserve">."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Müminlerin iman bakımından en mükemmeli ahlaki bakımdan en güzel olan ve ailesine şefkat ve mülayemetle davranandır</w:t>
      </w:r>
      <w:r w:rsidRPr="006E3AE7">
        <w:rPr>
          <w:rFonts w:ascii="Times New Roman" w:hAnsi="Times New Roman" w:cs="Times New Roman"/>
          <w:sz w:val="24"/>
          <w:szCs w:val="24"/>
        </w:rPr>
        <w:t xml:space="preserve">."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Kadınlara karşı hep hayır tavsiye edin. Zira onlar sizin yanınızda birer emanettir</w:t>
      </w:r>
      <w:r w:rsidRPr="006E3AE7">
        <w:rPr>
          <w:rFonts w:ascii="Times New Roman" w:hAnsi="Times New Roman" w:cs="Times New Roman"/>
          <w:sz w:val="24"/>
          <w:szCs w:val="24"/>
        </w:rPr>
        <w:t xml:space="preserve">." (Tirmizî, İman 6; Ahmed, VI, 47,99)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Eşlerinize yediğinizden yedirin, giydiğinizden giydirin, sakın onları dövmeyin ve onları incitecek çirkin sözler söylemeyin.</w:t>
      </w:r>
      <w:r w:rsidRPr="006E3AE7">
        <w:rPr>
          <w:rFonts w:ascii="Times New Roman" w:hAnsi="Times New Roman" w:cs="Times New Roman"/>
          <w:sz w:val="24"/>
          <w:szCs w:val="24"/>
        </w:rPr>
        <w:t xml:space="preserve">" (Tirmizî, Radâ' 11; İbn Mace, Nikah 4; Ahmed, V, 72-73; Nesâî, 'Işretü'n-Nisâ, s, 167)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Harcayacağın tüm harcamalardan dolayı, Allah'ın izniyle mükâfat alacaksın. Hatta eşinin ağzına verdiğin bir lokmanın bile karşılığını alacaksın.</w:t>
      </w:r>
      <w:r w:rsidRPr="006E3AE7">
        <w:rPr>
          <w:rFonts w:ascii="Times New Roman" w:hAnsi="Times New Roman" w:cs="Times New Roman"/>
          <w:sz w:val="24"/>
          <w:szCs w:val="24"/>
        </w:rPr>
        <w:t xml:space="preserve">" (Ebû Davûd, Nikah 40-41)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Pr="006E3AE7">
        <w:rPr>
          <w:rFonts w:ascii="Times New Roman" w:hAnsi="Times New Roman" w:cs="Times New Roman"/>
          <w:b/>
          <w:bCs/>
          <w:sz w:val="24"/>
          <w:szCs w:val="24"/>
        </w:rPr>
        <w:t>Sizden biri hem karısını köle gibi döver, hem de utanmadan sarılıp yatar</w:t>
      </w:r>
      <w:r w:rsidRPr="006E3AE7">
        <w:rPr>
          <w:rFonts w:ascii="Times New Roman" w:hAnsi="Times New Roman" w:cs="Times New Roman"/>
          <w:sz w:val="24"/>
          <w:szCs w:val="24"/>
        </w:rPr>
        <w:t>." (Buhârî, İman 56; Müslim, Vasıyye, 5; Ebû Davûd, Vasayâ 2; Tirmizî, Vasayâ 1; Nesâî, Vasayâ 3) buyuran Hz. Peygamber, bu konuda en güzel örnekliği kendisi sunmuştur. O, Yüce Allah'ın "</w:t>
      </w:r>
      <w:r w:rsidRPr="006E3AE7">
        <w:rPr>
          <w:rFonts w:ascii="Times New Roman" w:hAnsi="Times New Roman" w:cs="Times New Roman"/>
          <w:b/>
          <w:bCs/>
          <w:sz w:val="24"/>
          <w:szCs w:val="24"/>
        </w:rPr>
        <w:t>Eşlerinizle en gü</w:t>
      </w:r>
      <w:r w:rsidR="00791B5F" w:rsidRPr="006E3AE7">
        <w:rPr>
          <w:rFonts w:ascii="Times New Roman" w:hAnsi="Times New Roman" w:cs="Times New Roman"/>
          <w:b/>
          <w:bCs/>
          <w:sz w:val="24"/>
          <w:szCs w:val="24"/>
        </w:rPr>
        <w:t>zel bir biçimde geçinin</w:t>
      </w:r>
      <w:r w:rsidR="006E3AE7" w:rsidRPr="006E3AE7">
        <w:rPr>
          <w:rFonts w:ascii="Times New Roman" w:hAnsi="Times New Roman" w:cs="Times New Roman"/>
          <w:sz w:val="24"/>
          <w:szCs w:val="24"/>
        </w:rPr>
        <w:t>”</w:t>
      </w:r>
      <w:r w:rsidRPr="006E3AE7">
        <w:rPr>
          <w:rFonts w:ascii="Times New Roman" w:hAnsi="Times New Roman" w:cs="Times New Roman"/>
          <w:sz w:val="24"/>
          <w:szCs w:val="24"/>
        </w:rPr>
        <w:t xml:space="preserve"> emrini en güzel bir biçimde uygulamıştır. O, eşleriyle en güzel bir şekilde geçinmiş, onlara her konuda yardımcı olmuş, ev işlerinde onlara ortak olmuş, onlara asla bir fiske vurmamıştır. Onları hayatlarında ve vefatlarında her zaman hayırla anmıştır. O, "</w:t>
      </w:r>
      <w:r w:rsidRPr="006E3AE7">
        <w:rPr>
          <w:rFonts w:ascii="Times New Roman" w:hAnsi="Times New Roman" w:cs="Times New Roman"/>
          <w:b/>
          <w:bCs/>
          <w:sz w:val="24"/>
          <w:szCs w:val="24"/>
        </w:rPr>
        <w:t>Ey Aişe, bu gece bana, Rabbime ibadet iç</w:t>
      </w:r>
      <w:r w:rsidR="00791B5F" w:rsidRPr="006E3AE7">
        <w:rPr>
          <w:rFonts w:ascii="Times New Roman" w:hAnsi="Times New Roman" w:cs="Times New Roman"/>
          <w:b/>
          <w:bCs/>
          <w:sz w:val="24"/>
          <w:szCs w:val="24"/>
        </w:rPr>
        <w:t>in izin verir misin?</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 xml:space="preserve"> diyerek nafile ibadet için eşlerinden izin isteyecek kadar ince bir ruha sahiptir.</w:t>
      </w:r>
    </w:p>
    <w:p w:rsidR="00A61ED2" w:rsidRPr="006E3AE7" w:rsidRDefault="00A61ED2"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0E482A"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A</w:t>
      </w:r>
      <w:r w:rsidR="00A61ED2" w:rsidRPr="006E3AE7">
        <w:rPr>
          <w:rFonts w:ascii="Times New Roman" w:hAnsi="Times New Roman" w:cs="Times New Roman"/>
          <w:sz w:val="24"/>
          <w:szCs w:val="24"/>
        </w:rPr>
        <w:t>bdullah b. Ömer, Hz. Âişe’ye “</w:t>
      </w:r>
      <w:r w:rsidR="00A61ED2" w:rsidRPr="006E3AE7">
        <w:rPr>
          <w:rFonts w:ascii="Times New Roman" w:hAnsi="Times New Roman" w:cs="Times New Roman"/>
          <w:b/>
          <w:bCs/>
          <w:sz w:val="24"/>
          <w:szCs w:val="24"/>
        </w:rPr>
        <w:t>Rasûlüllah’tan gördüğün en şaşırtıcı şeyi bana</w:t>
      </w:r>
      <w:r w:rsidRPr="006E3AE7">
        <w:rPr>
          <w:rFonts w:ascii="Times New Roman" w:hAnsi="Times New Roman" w:cs="Times New Roman"/>
          <w:b/>
          <w:bCs/>
          <w:sz w:val="24"/>
          <w:szCs w:val="24"/>
        </w:rPr>
        <w:t xml:space="preserve"> </w:t>
      </w:r>
      <w:r w:rsidR="00A61ED2" w:rsidRPr="006E3AE7">
        <w:rPr>
          <w:rFonts w:ascii="Times New Roman" w:hAnsi="Times New Roman" w:cs="Times New Roman"/>
          <w:b/>
          <w:bCs/>
          <w:sz w:val="24"/>
          <w:szCs w:val="24"/>
        </w:rPr>
        <w:t>haber verir misin?</w:t>
      </w:r>
      <w:r w:rsidR="00A61ED2" w:rsidRPr="006E3AE7">
        <w:rPr>
          <w:rFonts w:ascii="Times New Roman" w:hAnsi="Times New Roman" w:cs="Times New Roman"/>
          <w:sz w:val="24"/>
          <w:szCs w:val="24"/>
        </w:rPr>
        <w:t>” diye sorunca Hz. Âişe uzun müddet ağlamış ve sonra şöyle</w:t>
      </w:r>
      <w:r w:rsidRPr="006E3AE7">
        <w:rPr>
          <w:rFonts w:ascii="Times New Roman" w:hAnsi="Times New Roman" w:cs="Times New Roman"/>
          <w:sz w:val="24"/>
          <w:szCs w:val="24"/>
        </w:rPr>
        <w:t xml:space="preserve"> </w:t>
      </w:r>
      <w:r w:rsidR="00A61ED2" w:rsidRPr="006E3AE7">
        <w:rPr>
          <w:rFonts w:ascii="Times New Roman" w:hAnsi="Times New Roman" w:cs="Times New Roman"/>
          <w:sz w:val="24"/>
          <w:szCs w:val="24"/>
        </w:rPr>
        <w:t>demiştir: “Onun her işi hayret verici idi. Bir gece yanıma geldi, hatta cildini cildime</w:t>
      </w:r>
      <w:r w:rsidRPr="006E3AE7">
        <w:rPr>
          <w:rFonts w:ascii="Times New Roman" w:hAnsi="Times New Roman" w:cs="Times New Roman"/>
          <w:sz w:val="24"/>
          <w:szCs w:val="24"/>
        </w:rPr>
        <w:t xml:space="preserve"> </w:t>
      </w:r>
      <w:r w:rsidR="00A61ED2" w:rsidRPr="006E3AE7">
        <w:rPr>
          <w:rFonts w:ascii="Times New Roman" w:hAnsi="Times New Roman" w:cs="Times New Roman"/>
          <w:sz w:val="24"/>
          <w:szCs w:val="24"/>
        </w:rPr>
        <w:t>dokundurdu ve sonra şöyle buyurdu: “Ey Âişe, bu gece bana Rabbime ibadet etmeki</w:t>
      </w:r>
      <w:r w:rsidRPr="006E3AE7">
        <w:rPr>
          <w:rFonts w:ascii="Times New Roman" w:hAnsi="Times New Roman" w:cs="Times New Roman"/>
          <w:sz w:val="24"/>
          <w:szCs w:val="24"/>
        </w:rPr>
        <w:t xml:space="preserve"> </w:t>
      </w:r>
      <w:r w:rsidR="006E3AE7" w:rsidRPr="006E3AE7">
        <w:rPr>
          <w:rFonts w:ascii="Times New Roman" w:hAnsi="Times New Roman" w:cs="Times New Roman"/>
          <w:sz w:val="24"/>
          <w:szCs w:val="24"/>
        </w:rPr>
        <w:t>i</w:t>
      </w:r>
      <w:r w:rsidR="00A61ED2" w:rsidRPr="006E3AE7">
        <w:rPr>
          <w:rFonts w:ascii="Times New Roman" w:hAnsi="Times New Roman" w:cs="Times New Roman"/>
          <w:sz w:val="24"/>
          <w:szCs w:val="24"/>
        </w:rPr>
        <w:t>çin izin verir misin?” Bunun üzerine ben “Ey Allah’ın Rasûlü! Ben senin yakınlığını</w:t>
      </w:r>
      <w:r w:rsidRPr="006E3AE7">
        <w:rPr>
          <w:rFonts w:ascii="Times New Roman" w:hAnsi="Times New Roman" w:cs="Times New Roman"/>
          <w:sz w:val="24"/>
          <w:szCs w:val="24"/>
        </w:rPr>
        <w:t xml:space="preserve"> </w:t>
      </w:r>
      <w:r w:rsidR="00A61ED2" w:rsidRPr="006E3AE7">
        <w:rPr>
          <w:rFonts w:ascii="Times New Roman" w:hAnsi="Times New Roman" w:cs="Times New Roman"/>
          <w:sz w:val="24"/>
          <w:szCs w:val="24"/>
        </w:rPr>
        <w:t>severim, isteklerini de severim, Rabbine ibadet etmeni de severim, izinlisin?” dedim.</w:t>
      </w:r>
      <w:r w:rsidR="006E3AE7" w:rsidRPr="006E3AE7">
        <w:rPr>
          <w:rFonts w:ascii="Times New Roman" w:hAnsi="Times New Roman" w:cs="Times New Roman"/>
          <w:sz w:val="24"/>
          <w:szCs w:val="24"/>
        </w:rPr>
        <w:t xml:space="preserve"> </w:t>
      </w:r>
      <w:r w:rsidR="00A61ED2" w:rsidRPr="006E3AE7">
        <w:rPr>
          <w:rFonts w:ascii="Times New Roman" w:hAnsi="Times New Roman" w:cs="Times New Roman"/>
          <w:sz w:val="24"/>
          <w:szCs w:val="24"/>
        </w:rPr>
        <w:t xml:space="preserve">(Ben bunu söyleyince) </w:t>
      </w:r>
      <w:r w:rsidR="00A61ED2" w:rsidRPr="006E3AE7">
        <w:rPr>
          <w:rFonts w:ascii="Times New Roman" w:hAnsi="Times New Roman" w:cs="Times New Roman"/>
          <w:b/>
          <w:bCs/>
          <w:sz w:val="24"/>
          <w:szCs w:val="24"/>
        </w:rPr>
        <w:t>Rasûlüllah kalktı, odadaki su ibriğinin yanına gitti, abdest aldı,</w:t>
      </w:r>
      <w:r w:rsidR="006E3AE7" w:rsidRPr="006E3AE7">
        <w:rPr>
          <w:rFonts w:ascii="Times New Roman" w:hAnsi="Times New Roman" w:cs="Times New Roman"/>
          <w:b/>
          <w:bCs/>
          <w:sz w:val="24"/>
          <w:szCs w:val="24"/>
        </w:rPr>
        <w:t xml:space="preserve"> </w:t>
      </w:r>
      <w:r w:rsidR="00A61ED2" w:rsidRPr="006E3AE7">
        <w:rPr>
          <w:rFonts w:ascii="Times New Roman" w:hAnsi="Times New Roman" w:cs="Times New Roman"/>
          <w:b/>
          <w:bCs/>
          <w:sz w:val="24"/>
          <w:szCs w:val="24"/>
        </w:rPr>
        <w:t>suyu da çok dökmedi, sonra namaz kılmaya başladı. Ağlıyordu, hatta ağlamaktan</w:t>
      </w:r>
      <w:r w:rsidRPr="006E3AE7">
        <w:rPr>
          <w:rFonts w:ascii="Times New Roman" w:hAnsi="Times New Roman" w:cs="Times New Roman"/>
          <w:b/>
          <w:bCs/>
          <w:sz w:val="24"/>
          <w:szCs w:val="24"/>
        </w:rPr>
        <w:t xml:space="preserve"> </w:t>
      </w:r>
      <w:r w:rsidR="00A61ED2" w:rsidRPr="006E3AE7">
        <w:rPr>
          <w:rFonts w:ascii="Times New Roman" w:hAnsi="Times New Roman" w:cs="Times New Roman"/>
          <w:b/>
          <w:bCs/>
          <w:sz w:val="24"/>
          <w:szCs w:val="24"/>
        </w:rPr>
        <w:t>sakalı ıslandı. Sonra secde etti ve ağlamaya devam ediyordu. Ağlamasından yer</w:t>
      </w:r>
      <w:r w:rsidR="00791B5F" w:rsidRPr="006E3AE7">
        <w:rPr>
          <w:rFonts w:ascii="Times New Roman" w:hAnsi="Times New Roman" w:cs="Times New Roman"/>
          <w:b/>
          <w:bCs/>
          <w:sz w:val="24"/>
          <w:szCs w:val="24"/>
        </w:rPr>
        <w:t xml:space="preserve"> </w:t>
      </w:r>
      <w:r w:rsidR="00A61ED2" w:rsidRPr="006E3AE7">
        <w:rPr>
          <w:rFonts w:ascii="Times New Roman" w:hAnsi="Times New Roman" w:cs="Times New Roman"/>
          <w:b/>
          <w:bCs/>
          <w:sz w:val="24"/>
          <w:szCs w:val="24"/>
        </w:rPr>
        <w:t>ıslanmıştı.</w:t>
      </w:r>
      <w:r w:rsidR="00A61ED2" w:rsidRPr="006E3AE7">
        <w:rPr>
          <w:rFonts w:ascii="Times New Roman" w:hAnsi="Times New Roman" w:cs="Times New Roman"/>
          <w:sz w:val="24"/>
          <w:szCs w:val="24"/>
        </w:rPr>
        <w:t xml:space="preserve"> </w:t>
      </w:r>
      <w:r w:rsidRPr="006E3AE7">
        <w:rPr>
          <w:rFonts w:ascii="Times New Roman" w:hAnsi="Times New Roman" w:cs="Times New Roman"/>
          <w:sz w:val="24"/>
          <w:szCs w:val="24"/>
        </w:rPr>
        <w:t>(</w:t>
      </w:r>
      <w:r w:rsidR="00A61ED2" w:rsidRPr="006E3AE7">
        <w:rPr>
          <w:rFonts w:ascii="Times New Roman" w:hAnsi="Times New Roman" w:cs="Times New Roman"/>
          <w:sz w:val="24"/>
          <w:szCs w:val="24"/>
        </w:rPr>
        <w:t>İbn Hıbban 1993: II, 391</w:t>
      </w:r>
      <w:r w:rsidRPr="006E3AE7">
        <w:rPr>
          <w:rFonts w:ascii="Times New Roman" w:hAnsi="Times New Roman" w:cs="Times New Roman"/>
          <w:sz w:val="24"/>
          <w:szCs w:val="24"/>
        </w:rPr>
        <w:t>)</w:t>
      </w:r>
    </w:p>
    <w:p w:rsidR="000E482A" w:rsidRPr="006E3AE7" w:rsidRDefault="000E482A"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0E482A"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 xml:space="preserve">Rasulullah (sav) </w:t>
      </w:r>
      <w:r w:rsidR="00F34EC6" w:rsidRPr="006E3AE7">
        <w:rPr>
          <w:rFonts w:ascii="Times New Roman" w:hAnsi="Times New Roman" w:cs="Times New Roman"/>
          <w:sz w:val="24"/>
          <w:szCs w:val="24"/>
        </w:rPr>
        <w:t>İlk eşi Hz. Hatice hakkında şöyle buyurmuştur: "</w:t>
      </w:r>
      <w:r w:rsidR="00F34EC6" w:rsidRPr="006E3AE7">
        <w:rPr>
          <w:rFonts w:ascii="Times New Roman" w:hAnsi="Times New Roman" w:cs="Times New Roman"/>
          <w:b/>
          <w:bCs/>
          <w:sz w:val="24"/>
          <w:szCs w:val="24"/>
        </w:rPr>
        <w:t>Hatice, dünyadaki kadınların en hayırlısıdır. Onun cennette altından evi vardır. Ben onun üstünlüğünü kesinlikle biliyorum. Bana onun sevgisi bahşedildi. Ben Hatice'nin sevdiklerini severim</w:t>
      </w:r>
      <w:r w:rsidR="00F34EC6" w:rsidRPr="006E3AE7">
        <w:rPr>
          <w:rFonts w:ascii="Times New Roman" w:hAnsi="Times New Roman" w:cs="Times New Roman"/>
          <w:sz w:val="24"/>
          <w:szCs w:val="24"/>
        </w:rPr>
        <w:t xml:space="preserve">.'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Bir koyun kestiğinde bir kısmını Hz. Hatice'nin yakınlarına gönderirdi. Hz. Aişe "Peygamber’in hanımlarından hiçbirini Hz. Hatice kadar kıskanm</w:t>
      </w:r>
      <w:r w:rsidR="00791B5F" w:rsidRPr="006E3AE7">
        <w:rPr>
          <w:rFonts w:ascii="Times New Roman" w:hAnsi="Times New Roman" w:cs="Times New Roman"/>
          <w:sz w:val="24"/>
          <w:szCs w:val="24"/>
        </w:rPr>
        <w:t xml:space="preserve">adım." </w:t>
      </w:r>
      <w:r w:rsidRPr="006E3AE7">
        <w:rPr>
          <w:rFonts w:ascii="Times New Roman" w:hAnsi="Times New Roman" w:cs="Times New Roman"/>
          <w:sz w:val="24"/>
          <w:szCs w:val="24"/>
        </w:rPr>
        <w:t xml:space="preserve"> diyerek, Peygamberimiz’in Hz. Hatice'ye olan vefasını dile getirmiştir.</w:t>
      </w: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6E3AE7"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 Aişe hakkında, "</w:t>
      </w:r>
      <w:r w:rsidRPr="006E3AE7">
        <w:rPr>
          <w:rFonts w:ascii="Times New Roman" w:hAnsi="Times New Roman" w:cs="Times New Roman"/>
          <w:b/>
          <w:bCs/>
          <w:sz w:val="24"/>
          <w:szCs w:val="24"/>
        </w:rPr>
        <w:t>Halkın en sevimlisi kadınlardan Aişe, erkeklerden Ebubekir'dir</w:t>
      </w:r>
      <w:r w:rsidRPr="006E3AE7">
        <w:rPr>
          <w:rFonts w:ascii="Times New Roman" w:hAnsi="Times New Roman" w:cs="Times New Roman"/>
          <w:sz w:val="24"/>
          <w:szCs w:val="24"/>
        </w:rPr>
        <w:t xml:space="preserve">." (Balezûrî, Ensâbu'l-Eşrâf, s, Beyrut, 1996, II, 41; Aişe A. Bint Şâtî, age, II, 4-49) Buharî, Megazî 63, Fedailü's-Sahabe 5; Müslim, Fedâilü's-Sahabe 8) diyerek, Hz. Aişe'ye ve kayınpederine iltifat etmiştir. </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D677AF"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Eşlerine karşı son derece yumuşak huylu ve şakacı olan Peygamberimiz, Hz. Aişe ile yarış yapmışt</w:t>
      </w:r>
      <w:r w:rsidR="00791B5F" w:rsidRPr="006E3AE7">
        <w:rPr>
          <w:rFonts w:ascii="Times New Roman" w:hAnsi="Times New Roman" w:cs="Times New Roman"/>
          <w:sz w:val="24"/>
          <w:szCs w:val="24"/>
        </w:rPr>
        <w:t xml:space="preserve">ır. </w:t>
      </w:r>
      <w:r w:rsidRPr="006E3AE7">
        <w:rPr>
          <w:rFonts w:ascii="Times New Roman" w:hAnsi="Times New Roman" w:cs="Times New Roman"/>
          <w:sz w:val="24"/>
          <w:szCs w:val="24"/>
        </w:rPr>
        <w:t xml:space="preserve"> Hz. Aişe'nin bildirdiğine göre, Peygamberimiz ev işlerinde eşlerine yardım eder, et, kabak doğrar, evi süpürür ve çeşitli hizmetler görürdü. (Bkz. Gümüşhanevî, Râmuz’l-Ehâdîs, (Terc, Abdülaziz Bekkine), İst, 1982, II, 553/13) O, eşlerinin yanına güzel </w:t>
      </w:r>
      <w:r w:rsidR="00791B5F" w:rsidRPr="006E3AE7">
        <w:rPr>
          <w:rFonts w:ascii="Times New Roman" w:hAnsi="Times New Roman" w:cs="Times New Roman"/>
          <w:sz w:val="24"/>
          <w:szCs w:val="24"/>
        </w:rPr>
        <w:t xml:space="preserve">kokular sürünerek giderdi. </w:t>
      </w:r>
      <w:r w:rsidRPr="006E3AE7">
        <w:rPr>
          <w:rFonts w:ascii="Times New Roman" w:hAnsi="Times New Roman" w:cs="Times New Roman"/>
          <w:sz w:val="24"/>
          <w:szCs w:val="24"/>
        </w:rPr>
        <w:t xml:space="preserve"> Peygamberimiz hanımlarıyla ilmî tartışmalar yapan, onlarla şakalaşan, onlarla yarışan, onlarla eğlenen, onların isteklerini imkânlar ölçüsünde karşılayan, kendisinden memnun kalmadıkları takdirde onları boşanma konusunda serbest bırakmasını bilen (Bkz. Ahzab 28-29) örnek bir koca idi.</w:t>
      </w: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7971D3" w:rsidRPr="006E3AE7" w:rsidRDefault="00D677AF"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lastRenderedPageBreak/>
        <w:t xml:space="preserve">Allah Rasûlü, Hz. Aişe’nin odasında </w:t>
      </w:r>
      <w:r w:rsidR="006E3AE7" w:rsidRPr="006E3AE7">
        <w:rPr>
          <w:rFonts w:ascii="Times New Roman" w:hAnsi="Times New Roman" w:cs="Times New Roman"/>
          <w:sz w:val="24"/>
          <w:szCs w:val="24"/>
        </w:rPr>
        <w:t>iken Safiye validemiz Peygamber E</w:t>
      </w:r>
      <w:r w:rsidRPr="006E3AE7">
        <w:rPr>
          <w:rFonts w:ascii="Times New Roman" w:hAnsi="Times New Roman" w:cs="Times New Roman"/>
          <w:sz w:val="24"/>
          <w:szCs w:val="24"/>
        </w:rPr>
        <w:t>fendimize bir kap yemek göndermişti. Hz. Aişe diyor ki, hizmetçinin</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elindeki tabağı görünce kıskançlık duygusunun tesiriyle çok</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öfkelendim. Hizmetçinin eline vurarak yemeği yere döktüm, tabağın da</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kırılmasına sebep oldum. Peygamber’in yüzüne bakıp da öfkelendiğini</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görünce üzüldüm, “Bugün bana fena bir şey söylemesinden Allah</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Rasûlü’ne sığınırım” dedim. Hz. Peygamber kalktı, tabağın kırıklarını ve</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yere dökülen yemekleri topladı. Bunun kefaretinin ne olduğunu soran</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Hz. Aişe’ye de hizmetçiyi alıkoyarak kırdığı tabağın aynını geri göndermendir</w:t>
      </w:r>
      <w:r w:rsidR="007971D3" w:rsidRPr="006E3AE7">
        <w:rPr>
          <w:rFonts w:ascii="Times New Roman" w:hAnsi="Times New Roman" w:cs="Times New Roman"/>
          <w:sz w:val="24"/>
          <w:szCs w:val="24"/>
        </w:rPr>
        <w:t xml:space="preserve"> </w:t>
      </w:r>
      <w:r w:rsidRPr="006E3AE7">
        <w:rPr>
          <w:rFonts w:ascii="Times New Roman" w:hAnsi="Times New Roman" w:cs="Times New Roman"/>
          <w:sz w:val="24"/>
          <w:szCs w:val="24"/>
        </w:rPr>
        <w:t>diye cevap verdi.</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0E482A" w:rsidRPr="006E3AE7" w:rsidRDefault="00D677AF"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 Aişe’nin Safiye validemizden gelen tabağı düşürdüğünde, Hz.</w:t>
      </w:r>
      <w:r w:rsidR="007971D3" w:rsidRPr="006E3AE7">
        <w:rPr>
          <w:rFonts w:ascii="Times New Roman" w:hAnsi="Times New Roman" w:cs="Times New Roman"/>
          <w:sz w:val="24"/>
          <w:szCs w:val="24"/>
        </w:rPr>
        <w:t xml:space="preserve">Peygamber </w:t>
      </w:r>
      <w:r w:rsidRPr="006E3AE7">
        <w:rPr>
          <w:rFonts w:ascii="Times New Roman" w:hAnsi="Times New Roman" w:cs="Times New Roman"/>
          <w:sz w:val="24"/>
          <w:szCs w:val="24"/>
        </w:rPr>
        <w:t>(s.a.s.)’in meydana gelen olaydan dolayı kızdığı zikredilmektedir.</w:t>
      </w:r>
      <w:r w:rsidR="00791B5F" w:rsidRPr="006E3AE7">
        <w:rPr>
          <w:rFonts w:ascii="Times New Roman" w:hAnsi="Times New Roman" w:cs="Times New Roman"/>
          <w:sz w:val="24"/>
          <w:szCs w:val="24"/>
        </w:rPr>
        <w:t xml:space="preserve"> </w:t>
      </w:r>
      <w:r w:rsidRPr="006E3AE7">
        <w:rPr>
          <w:rFonts w:ascii="Times New Roman" w:hAnsi="Times New Roman" w:cs="Times New Roman"/>
          <w:sz w:val="24"/>
          <w:szCs w:val="24"/>
        </w:rPr>
        <w:t>Ancak Hz. Peygamber’in kızgınlığı sadece yüzüne yansımış, fiiliyatta ise</w:t>
      </w:r>
      <w:r w:rsidR="007971D3" w:rsidRPr="006E3AE7">
        <w:rPr>
          <w:rFonts w:ascii="Times New Roman" w:hAnsi="Times New Roman" w:cs="Times New Roman"/>
          <w:sz w:val="24"/>
          <w:szCs w:val="24"/>
        </w:rPr>
        <w:t xml:space="preserve"> </w:t>
      </w:r>
      <w:r w:rsidRPr="006E3AE7">
        <w:rPr>
          <w:rFonts w:ascii="Times New Roman" w:hAnsi="Times New Roman" w:cs="Times New Roman"/>
          <w:sz w:val="24"/>
          <w:szCs w:val="24"/>
        </w:rPr>
        <w:t>herhangi bir tavır içine girmemiştir. Allah Rasûlü, adeta öfkesini yutarak,</w:t>
      </w:r>
      <w:r w:rsidR="007971D3" w:rsidRPr="006E3AE7">
        <w:rPr>
          <w:rFonts w:ascii="Times New Roman" w:hAnsi="Times New Roman" w:cs="Times New Roman"/>
          <w:sz w:val="24"/>
          <w:szCs w:val="24"/>
        </w:rPr>
        <w:t xml:space="preserve"> </w:t>
      </w:r>
      <w:r w:rsidRPr="006E3AE7">
        <w:rPr>
          <w:rFonts w:ascii="Times New Roman" w:hAnsi="Times New Roman" w:cs="Times New Roman"/>
          <w:sz w:val="24"/>
          <w:szCs w:val="24"/>
        </w:rPr>
        <w:t xml:space="preserve">yere saçılan tabak ve yemek parçalarını toplamıştır. “Anneniz kıskandı”diyerek, meseleyi yumuşak bir üslupla geçiştirmeye çalışmıştır.                   </w:t>
      </w:r>
    </w:p>
    <w:p w:rsidR="006E3AE7" w:rsidRDefault="006E3AE7" w:rsidP="00346F75">
      <w:pPr>
        <w:autoSpaceDE w:val="0"/>
        <w:autoSpaceDN w:val="0"/>
        <w:adjustRightInd w:val="0"/>
        <w:spacing w:after="0" w:line="240" w:lineRule="auto"/>
        <w:jc w:val="both"/>
        <w:rPr>
          <w:rFonts w:ascii="Times New Roman" w:hAnsi="Times New Roman" w:cs="Times New Roman"/>
          <w:sz w:val="28"/>
          <w:szCs w:val="28"/>
        </w:rPr>
      </w:pPr>
    </w:p>
    <w:p w:rsidR="006E3AE7" w:rsidRPr="006E3AE7" w:rsidRDefault="00D677AF"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 Peygamber (sav)’in bu davranışında</w:t>
      </w:r>
    </w:p>
    <w:p w:rsidR="00EC52A0" w:rsidRPr="001C4523" w:rsidRDefault="00D677AF" w:rsidP="00346F75">
      <w:pPr>
        <w:autoSpaceDE w:val="0"/>
        <w:autoSpaceDN w:val="0"/>
        <w:adjustRightInd w:val="0"/>
        <w:spacing w:after="0" w:line="240" w:lineRule="auto"/>
        <w:jc w:val="both"/>
        <w:rPr>
          <w:rFonts w:ascii="Times New Roman" w:hAnsi="Times New Roman" w:cs="Times New Roman"/>
          <w:sz w:val="28"/>
          <w:szCs w:val="28"/>
        </w:rPr>
      </w:pPr>
      <w:r w:rsidRPr="001C4523">
        <w:rPr>
          <w:rFonts w:ascii="Times New Roman" w:hAnsi="Times New Roman" w:cs="Times New Roman"/>
          <w:sz w:val="28"/>
          <w:szCs w:val="28"/>
        </w:rPr>
        <w:t xml:space="preserve"> </w:t>
      </w:r>
      <w:r w:rsidR="00EC52A0" w:rsidRPr="001C4523">
        <w:rPr>
          <w:rFonts w:ascii="Times New Roman" w:hAnsi="Times New Roman" w:cs="Times New Roman"/>
          <w:sz w:val="28"/>
          <w:szCs w:val="28"/>
        </w:rPr>
        <w:t xml:space="preserve"> </w:t>
      </w:r>
    </w:p>
    <w:p w:rsidR="00D677AF" w:rsidRPr="006E3AE7" w:rsidRDefault="006E3AE7" w:rsidP="006E3AE7">
      <w:pPr>
        <w:autoSpaceDE w:val="0"/>
        <w:autoSpaceDN w:val="0"/>
        <w:bidi/>
        <w:adjustRightInd w:val="0"/>
        <w:spacing w:after="0" w:line="240" w:lineRule="auto"/>
        <w:jc w:val="both"/>
        <w:rPr>
          <w:rFonts w:ascii="Times New Roman" w:hAnsi="Times New Roman" w:cs="Times New Roman"/>
          <w:sz w:val="34"/>
          <w:szCs w:val="34"/>
        </w:rPr>
      </w:pPr>
      <w:r w:rsidRPr="006E3AE7">
        <w:rPr>
          <w:rFonts w:ascii="Times New Roman" w:hAnsi="Times New Roman" w:cs="Times New Roman" w:hint="cs"/>
          <w:sz w:val="34"/>
          <w:szCs w:val="34"/>
          <w:rtl/>
        </w:rPr>
        <w:t>اَلَّذ۪ي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يُنْفِقُو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فِي</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سَّرَّٓاءِ</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وَالضَّرَّٓاءِ</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وَالْكَاظِم۪ي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غَيْظَ</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وَالْعَاف۪ي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عَنِ</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نَّاسِۜ</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وَاللّٰهُ</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يُحِبُّ</w:t>
      </w:r>
      <w:r w:rsidRPr="006E3AE7">
        <w:rPr>
          <w:rFonts w:ascii="Times New Roman" w:hAnsi="Times New Roman" w:cs="Times New Roman"/>
          <w:sz w:val="34"/>
          <w:szCs w:val="34"/>
          <w:rtl/>
        </w:rPr>
        <w:t xml:space="preserve"> </w:t>
      </w:r>
      <w:r w:rsidRPr="006E3AE7">
        <w:rPr>
          <w:rFonts w:ascii="Times New Roman" w:hAnsi="Times New Roman" w:cs="Times New Roman" w:hint="cs"/>
          <w:sz w:val="34"/>
          <w:szCs w:val="34"/>
          <w:rtl/>
        </w:rPr>
        <w:t>الْمُحْسِن۪ينَۚ</w:t>
      </w:r>
      <w:r w:rsidRPr="006E3AE7">
        <w:rPr>
          <w:rFonts w:ascii="Times New Roman" w:hAnsi="Times New Roman" w:cs="Times New Roman"/>
          <w:sz w:val="34"/>
          <w:szCs w:val="34"/>
          <w:rtl/>
        </w:rPr>
        <w:t xml:space="preserve"> </w:t>
      </w:r>
    </w:p>
    <w:p w:rsidR="006E3AE7" w:rsidRDefault="006E3AE7" w:rsidP="00346F75">
      <w:pPr>
        <w:autoSpaceDE w:val="0"/>
        <w:autoSpaceDN w:val="0"/>
        <w:adjustRightInd w:val="0"/>
        <w:spacing w:after="0" w:line="240" w:lineRule="auto"/>
        <w:jc w:val="both"/>
        <w:rPr>
          <w:rFonts w:ascii="Times New Roman" w:hAnsi="Times New Roman" w:cs="Times New Roman"/>
          <w:sz w:val="28"/>
          <w:szCs w:val="28"/>
        </w:rPr>
      </w:pPr>
    </w:p>
    <w:p w:rsidR="00EC52A0"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w:t>
      </w:r>
      <w:r w:rsidR="00EC52A0" w:rsidRPr="006E3AE7">
        <w:rPr>
          <w:rFonts w:ascii="Times New Roman" w:hAnsi="Times New Roman" w:cs="Times New Roman"/>
          <w:sz w:val="24"/>
          <w:szCs w:val="24"/>
        </w:rPr>
        <w:t>Onlar bollukta ve darlıkta Allah yolunda harcayanlar, öfkelerini yenenler, insanları affedenlerdir. Allah iyilik edenleri sever.</w:t>
      </w:r>
      <w:r w:rsidRPr="006E3AE7">
        <w:rPr>
          <w:rFonts w:ascii="Times New Roman" w:hAnsi="Times New Roman" w:cs="Times New Roman"/>
          <w:sz w:val="24"/>
          <w:szCs w:val="24"/>
        </w:rPr>
        <w:t>” Âl-i İmrân</w:t>
      </w:r>
      <w:r w:rsidR="00EC52A0" w:rsidRPr="006E3AE7">
        <w:rPr>
          <w:rFonts w:ascii="Times New Roman" w:hAnsi="Times New Roman" w:cs="Times New Roman"/>
          <w:sz w:val="24"/>
          <w:szCs w:val="24"/>
        </w:rPr>
        <w:t>: 134</w:t>
      </w:r>
    </w:p>
    <w:p w:rsidR="00EC52A0" w:rsidRPr="006E3AE7" w:rsidRDefault="00EC52A0"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Ayeti kerimesinin tezahürü görülmektedir.</w:t>
      </w: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F34EC6" w:rsidRPr="006E3AE7" w:rsidRDefault="00A37C30" w:rsidP="00346F75">
      <w:pPr>
        <w:autoSpaceDE w:val="0"/>
        <w:autoSpaceDN w:val="0"/>
        <w:adjustRightInd w:val="0"/>
        <w:spacing w:after="0" w:line="240" w:lineRule="auto"/>
        <w:jc w:val="both"/>
        <w:rPr>
          <w:rFonts w:ascii="Times New Roman" w:hAnsi="Times New Roman" w:cs="Times New Roman"/>
          <w:b/>
          <w:bCs/>
          <w:sz w:val="24"/>
          <w:szCs w:val="24"/>
        </w:rPr>
      </w:pPr>
      <w:r w:rsidRPr="006E3AE7">
        <w:rPr>
          <w:rFonts w:ascii="Times New Roman" w:hAnsi="Times New Roman" w:cs="Times New Roman"/>
          <w:b/>
          <w:bCs/>
          <w:sz w:val="24"/>
          <w:szCs w:val="24"/>
        </w:rPr>
        <w:t>Rasûlüllah’ın aile hayatında eşleriyle</w:t>
      </w:r>
      <w:r w:rsidR="006E3AE7" w:rsidRPr="006E3AE7">
        <w:rPr>
          <w:rFonts w:ascii="Times New Roman" w:hAnsi="Times New Roman" w:cs="Times New Roman"/>
          <w:b/>
          <w:bCs/>
          <w:sz w:val="24"/>
          <w:szCs w:val="24"/>
        </w:rPr>
        <w:t xml:space="preserve"> </w:t>
      </w:r>
      <w:r w:rsidRPr="006E3AE7">
        <w:rPr>
          <w:rFonts w:ascii="Times New Roman" w:hAnsi="Times New Roman" w:cs="Times New Roman"/>
          <w:b/>
          <w:bCs/>
          <w:sz w:val="24"/>
          <w:szCs w:val="24"/>
        </w:rPr>
        <w:t>iletişimde önemsediği, uyguladığı ve inananlara yaşayarak öğrettiği temel ilkeleri şöyle açıklayabiliriz.</w:t>
      </w:r>
    </w:p>
    <w:p w:rsidR="00F34EC6" w:rsidRPr="006E3AE7" w:rsidRDefault="00F34EC6" w:rsidP="00346F75">
      <w:pPr>
        <w:autoSpaceDE w:val="0"/>
        <w:autoSpaceDN w:val="0"/>
        <w:adjustRightInd w:val="0"/>
        <w:spacing w:after="0" w:line="240" w:lineRule="auto"/>
        <w:jc w:val="both"/>
        <w:rPr>
          <w:rFonts w:ascii="Times New Roman" w:hAnsi="Times New Roman" w:cs="Times New Roman"/>
          <w:b/>
          <w:bCs/>
          <w:sz w:val="24"/>
          <w:szCs w:val="24"/>
        </w:rPr>
      </w:pPr>
    </w:p>
    <w:p w:rsidR="00A37C30" w:rsidRPr="006E3AE7" w:rsidRDefault="00A37C30" w:rsidP="00346F75">
      <w:pPr>
        <w:autoSpaceDE w:val="0"/>
        <w:autoSpaceDN w:val="0"/>
        <w:adjustRightInd w:val="0"/>
        <w:spacing w:after="0" w:line="240" w:lineRule="auto"/>
        <w:jc w:val="both"/>
        <w:rPr>
          <w:rFonts w:ascii="Times New Roman" w:hAnsi="Times New Roman" w:cs="Times New Roman"/>
          <w:b/>
          <w:bCs/>
          <w:sz w:val="24"/>
          <w:szCs w:val="24"/>
        </w:rPr>
      </w:pPr>
      <w:r w:rsidRPr="006E3AE7">
        <w:rPr>
          <w:rFonts w:ascii="Times New Roman" w:hAnsi="Times New Roman" w:cs="Times New Roman"/>
          <w:sz w:val="24"/>
          <w:szCs w:val="24"/>
        </w:rPr>
        <w:t>1</w:t>
      </w:r>
      <w:r w:rsidRPr="006E3AE7">
        <w:rPr>
          <w:rFonts w:ascii="Times New Roman" w:hAnsi="Times New Roman" w:cs="Times New Roman"/>
          <w:b/>
          <w:bCs/>
          <w:sz w:val="24"/>
          <w:szCs w:val="24"/>
        </w:rPr>
        <w:t>-Eşlerin Birbirlerine Değer Verip Sevgi ve Saygı Göstermeleri</w:t>
      </w:r>
    </w:p>
    <w:p w:rsidR="00F34EC6" w:rsidRPr="006E3AE7" w:rsidRDefault="00A37C30"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uzurlu ve mutlu bir aile, öncelikle sevgi ve saygı temeli üzerine kurulur.</w:t>
      </w:r>
      <w:r w:rsidR="000E4415" w:rsidRPr="006E3AE7">
        <w:rPr>
          <w:rFonts w:ascii="Times New Roman" w:hAnsi="Times New Roman" w:cs="Times New Roman"/>
          <w:sz w:val="24"/>
          <w:szCs w:val="24"/>
        </w:rPr>
        <w:t xml:space="preserve"> </w:t>
      </w:r>
      <w:r w:rsidRPr="006E3AE7">
        <w:rPr>
          <w:rFonts w:ascii="Times New Roman" w:hAnsi="Times New Roman" w:cs="Times New Roman"/>
          <w:sz w:val="24"/>
          <w:szCs w:val="24"/>
        </w:rPr>
        <w:t>İki karşı cinsin bir araya gelerek aile oluşturmaları ve huzur bulmaları, sevgi</w:t>
      </w:r>
      <w:r w:rsidR="000E4415" w:rsidRPr="006E3AE7">
        <w:rPr>
          <w:rFonts w:ascii="Times New Roman" w:hAnsi="Times New Roman" w:cs="Times New Roman"/>
          <w:sz w:val="24"/>
          <w:szCs w:val="24"/>
        </w:rPr>
        <w:t xml:space="preserve"> </w:t>
      </w:r>
      <w:r w:rsidRPr="006E3AE7">
        <w:rPr>
          <w:rFonts w:ascii="Times New Roman" w:hAnsi="Times New Roman" w:cs="Times New Roman"/>
          <w:sz w:val="24"/>
          <w:szCs w:val="24"/>
        </w:rPr>
        <w:t>sayesinde mümkün olabilmektedir.</w:t>
      </w:r>
    </w:p>
    <w:p w:rsidR="00F34EC6" w:rsidRPr="006E3AE7" w:rsidRDefault="00F34EC6" w:rsidP="00346F75">
      <w:pPr>
        <w:autoSpaceDE w:val="0"/>
        <w:autoSpaceDN w:val="0"/>
        <w:adjustRightInd w:val="0"/>
        <w:spacing w:after="0" w:line="240" w:lineRule="auto"/>
        <w:jc w:val="both"/>
        <w:rPr>
          <w:rFonts w:ascii="Times New Roman" w:hAnsi="Times New Roman" w:cs="Times New Roman"/>
          <w:sz w:val="24"/>
          <w:szCs w:val="24"/>
        </w:rPr>
      </w:pPr>
    </w:p>
    <w:p w:rsidR="002006B3" w:rsidRPr="006E3AE7" w:rsidRDefault="002006B3" w:rsidP="00346F75">
      <w:pPr>
        <w:autoSpaceDE w:val="0"/>
        <w:autoSpaceDN w:val="0"/>
        <w:adjustRightInd w:val="0"/>
        <w:spacing w:after="0" w:line="240" w:lineRule="auto"/>
        <w:jc w:val="both"/>
        <w:rPr>
          <w:rFonts w:ascii="Times New Roman" w:hAnsi="Times New Roman" w:cs="Times New Roman"/>
          <w:b/>
          <w:bCs/>
          <w:sz w:val="24"/>
          <w:szCs w:val="24"/>
        </w:rPr>
      </w:pPr>
      <w:r w:rsidRPr="006E3AE7">
        <w:rPr>
          <w:rFonts w:ascii="Times New Roman" w:hAnsi="Times New Roman" w:cs="Times New Roman"/>
          <w:sz w:val="24"/>
          <w:szCs w:val="24"/>
        </w:rPr>
        <w:t>2-</w:t>
      </w:r>
      <w:r w:rsidRPr="006E3AE7">
        <w:rPr>
          <w:rFonts w:ascii="Times New Roman" w:hAnsi="Times New Roman" w:cs="Times New Roman"/>
          <w:b/>
          <w:bCs/>
          <w:sz w:val="24"/>
          <w:szCs w:val="24"/>
        </w:rPr>
        <w:t>Eşlerin Birbirlerine Merhametli, Şefkatli ve Hoşgörülü Olmaları</w:t>
      </w:r>
    </w:p>
    <w:p w:rsidR="00F34EC6" w:rsidRPr="006E3AE7" w:rsidRDefault="002006B3"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Eşler arası iletişim tek yönlü değil, karşılıklı olmalı; eşler düşünce, istekve ihtiyaçlarının karşılanmasında birbirlerini anlamalıdır. Zaten, iletişimin</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amacı da mesajı veren ve alan arasında bilgi, düşünce, duygu ve tutum</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ortaklığı oluşturmaktır</w:t>
      </w:r>
      <w:r w:rsidR="006E3AE7" w:rsidRPr="006E3AE7">
        <w:rPr>
          <w:rFonts w:ascii="Times New Roman" w:hAnsi="Times New Roman" w:cs="Times New Roman"/>
          <w:sz w:val="24"/>
          <w:szCs w:val="24"/>
        </w:rPr>
        <w:t>.</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D42E73" w:rsidRPr="006E3AE7" w:rsidRDefault="00D42E73" w:rsidP="00346F75">
      <w:pPr>
        <w:autoSpaceDE w:val="0"/>
        <w:autoSpaceDN w:val="0"/>
        <w:adjustRightInd w:val="0"/>
        <w:spacing w:after="0" w:line="240" w:lineRule="auto"/>
        <w:jc w:val="both"/>
        <w:rPr>
          <w:rFonts w:ascii="Times New Roman" w:hAnsi="Times New Roman" w:cs="Times New Roman"/>
          <w:b/>
          <w:bCs/>
          <w:sz w:val="24"/>
          <w:szCs w:val="24"/>
        </w:rPr>
      </w:pPr>
      <w:r w:rsidRPr="006E3AE7">
        <w:rPr>
          <w:rFonts w:ascii="Times New Roman" w:hAnsi="Times New Roman" w:cs="Times New Roman"/>
          <w:b/>
          <w:bCs/>
          <w:sz w:val="24"/>
          <w:szCs w:val="24"/>
        </w:rPr>
        <w:t>3-Eşlerin Birbirleriyle Sohbet Etmeleri ve Yakın İlgi Göstermeleri</w:t>
      </w:r>
    </w:p>
    <w:p w:rsidR="00D42E73" w:rsidRPr="006E3AE7" w:rsidRDefault="00D42E73" w:rsidP="006E3AE7">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İnsanların sağlıklı iletişimde bulunabilmeleri için her şeyden önce</w:t>
      </w:r>
      <w:r w:rsidR="006E3AE7">
        <w:rPr>
          <w:rFonts w:ascii="Times New Roman" w:hAnsi="Times New Roman" w:cs="Times New Roman"/>
          <w:sz w:val="24"/>
          <w:szCs w:val="24"/>
        </w:rPr>
        <w:t xml:space="preserve"> </w:t>
      </w:r>
      <w:r w:rsidRPr="006E3AE7">
        <w:rPr>
          <w:rFonts w:ascii="Times New Roman" w:hAnsi="Times New Roman" w:cs="Times New Roman"/>
          <w:sz w:val="24"/>
          <w:szCs w:val="24"/>
        </w:rPr>
        <w:t>birbirlerine yeterli zaman ayırmaları ve ilgi göstermeleri gerekir. Aksi durum,</w:t>
      </w:r>
      <w:r w:rsidR="006E3AE7">
        <w:rPr>
          <w:rFonts w:ascii="Times New Roman" w:hAnsi="Times New Roman" w:cs="Times New Roman"/>
          <w:sz w:val="24"/>
          <w:szCs w:val="24"/>
        </w:rPr>
        <w:t xml:space="preserve"> </w:t>
      </w:r>
      <w:r w:rsidRPr="006E3AE7">
        <w:rPr>
          <w:rFonts w:ascii="Times New Roman" w:hAnsi="Times New Roman" w:cs="Times New Roman"/>
          <w:sz w:val="24"/>
          <w:szCs w:val="24"/>
        </w:rPr>
        <w:t>iletişimi olumsuz yönde etkileyip eşler arasındaki sevgi bağının zedelenmesine</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neden olabilir. Hızla değişen hayat şartları ve ekonomik sorunlar nedeniyle</w:t>
      </w:r>
      <w:r w:rsidR="006E3AE7" w:rsidRPr="006E3AE7">
        <w:rPr>
          <w:rFonts w:ascii="Times New Roman" w:hAnsi="Times New Roman" w:cs="Times New Roman"/>
          <w:sz w:val="24"/>
          <w:szCs w:val="24"/>
        </w:rPr>
        <w:t xml:space="preserve"> </w:t>
      </w:r>
      <w:r w:rsidRPr="006E3AE7">
        <w:rPr>
          <w:rFonts w:ascii="Times New Roman" w:hAnsi="Times New Roman" w:cs="Times New Roman"/>
          <w:sz w:val="24"/>
          <w:szCs w:val="24"/>
        </w:rPr>
        <w:t>eşlerin çalışıyor olması, birbiriyle konuşmak, birbirlerini dinlemek, kısacası</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iletişim konusunda yeterli zaman bulamamaları sorununu ortaya çıkarmıştır.</w:t>
      </w:r>
    </w:p>
    <w:p w:rsidR="006E3AE7" w:rsidRPr="006E3AE7" w:rsidRDefault="006E3AE7" w:rsidP="006E3AE7">
      <w:pPr>
        <w:autoSpaceDE w:val="0"/>
        <w:autoSpaceDN w:val="0"/>
        <w:adjustRightInd w:val="0"/>
        <w:spacing w:after="0" w:line="240" w:lineRule="auto"/>
        <w:jc w:val="both"/>
        <w:rPr>
          <w:rFonts w:ascii="Times New Roman" w:hAnsi="Times New Roman" w:cs="Times New Roman"/>
          <w:sz w:val="24"/>
          <w:szCs w:val="24"/>
        </w:rPr>
      </w:pPr>
    </w:p>
    <w:p w:rsidR="00A37C30" w:rsidRDefault="00D42E73"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Ailedeki bireyler arası sağlam bağların kurulmasına sohbet ortamlarının</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katkısı çoktur. Konuşulan, tartışılan ve sohbet edilen bir ailede, birçok</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problem rahatlıkla aşılabilecektir. En azından aile üyeleri birbirini daha iyi</w:t>
      </w:r>
      <w:r w:rsidR="00B573C8" w:rsidRPr="006E3AE7">
        <w:rPr>
          <w:rFonts w:ascii="Times New Roman" w:hAnsi="Times New Roman" w:cs="Times New Roman"/>
          <w:sz w:val="24"/>
          <w:szCs w:val="24"/>
        </w:rPr>
        <w:t xml:space="preserve"> </w:t>
      </w:r>
      <w:r w:rsidRPr="006E3AE7">
        <w:rPr>
          <w:rFonts w:ascii="Times New Roman" w:hAnsi="Times New Roman" w:cs="Times New Roman"/>
          <w:sz w:val="24"/>
          <w:szCs w:val="24"/>
        </w:rPr>
        <w:t>anlayacaktır Bir araştırmaya göre evliliklerini sağlam gören</w:t>
      </w:r>
      <w:r w:rsidR="009D6A17" w:rsidRPr="006E3AE7">
        <w:rPr>
          <w:rFonts w:ascii="Times New Roman" w:hAnsi="Times New Roman" w:cs="Times New Roman"/>
          <w:sz w:val="24"/>
          <w:szCs w:val="24"/>
        </w:rPr>
        <w:t xml:space="preserve"> </w:t>
      </w:r>
      <w:r w:rsidRPr="006E3AE7">
        <w:rPr>
          <w:rFonts w:ascii="Times New Roman" w:hAnsi="Times New Roman" w:cs="Times New Roman"/>
          <w:sz w:val="24"/>
          <w:szCs w:val="24"/>
        </w:rPr>
        <w:t>çiftlerin %90’ından fazlasının zamanlarının çoğunu birlikte geçirdikleri;</w:t>
      </w:r>
      <w:r w:rsidR="009D6A17" w:rsidRPr="006E3AE7">
        <w:rPr>
          <w:rFonts w:ascii="Times New Roman" w:hAnsi="Times New Roman" w:cs="Times New Roman"/>
          <w:sz w:val="24"/>
          <w:szCs w:val="24"/>
        </w:rPr>
        <w:t xml:space="preserve"> </w:t>
      </w:r>
      <w:r w:rsidRPr="006E3AE7">
        <w:rPr>
          <w:rFonts w:ascii="Times New Roman" w:hAnsi="Times New Roman" w:cs="Times New Roman"/>
          <w:sz w:val="24"/>
          <w:szCs w:val="24"/>
        </w:rPr>
        <w:t>boşanan çiftlerin ayrılmadan önce birbirlerine çok az zaman ayırdıkları ortaya</w:t>
      </w:r>
      <w:r w:rsidR="009D6A17" w:rsidRPr="006E3AE7">
        <w:rPr>
          <w:rFonts w:ascii="Times New Roman" w:hAnsi="Times New Roman" w:cs="Times New Roman"/>
          <w:sz w:val="24"/>
          <w:szCs w:val="24"/>
        </w:rPr>
        <w:t xml:space="preserve"> </w:t>
      </w:r>
      <w:r w:rsidRPr="006E3AE7">
        <w:rPr>
          <w:rFonts w:ascii="Times New Roman" w:hAnsi="Times New Roman" w:cs="Times New Roman"/>
          <w:sz w:val="24"/>
          <w:szCs w:val="24"/>
        </w:rPr>
        <w:t>çıkmıştır (Kaya 2003: 70).</w:t>
      </w:r>
    </w:p>
    <w:p w:rsidR="006E3AE7" w:rsidRPr="006E3AE7"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9D6A17" w:rsidRPr="00BC081C" w:rsidRDefault="00D42E73" w:rsidP="00346F75">
      <w:pPr>
        <w:autoSpaceDE w:val="0"/>
        <w:autoSpaceDN w:val="0"/>
        <w:adjustRightInd w:val="0"/>
        <w:spacing w:after="0" w:line="240" w:lineRule="auto"/>
        <w:jc w:val="both"/>
        <w:rPr>
          <w:rFonts w:ascii="Times New Roman" w:hAnsi="Times New Roman" w:cs="Times New Roman"/>
          <w:sz w:val="24"/>
          <w:szCs w:val="24"/>
        </w:rPr>
      </w:pPr>
      <w:r w:rsidRPr="006E3AE7">
        <w:rPr>
          <w:rFonts w:ascii="Times New Roman" w:hAnsi="Times New Roman" w:cs="Times New Roman"/>
          <w:sz w:val="24"/>
          <w:szCs w:val="24"/>
        </w:rPr>
        <w:t>Hz.</w:t>
      </w:r>
      <w:r w:rsidRPr="00BC081C">
        <w:rPr>
          <w:rFonts w:ascii="Times New Roman" w:hAnsi="Times New Roman" w:cs="Times New Roman"/>
          <w:sz w:val="24"/>
          <w:szCs w:val="24"/>
        </w:rPr>
        <w:t xml:space="preserve"> Peygamber siyasî, içtimaî ve tebliğ faaliyetleriyle geçen günün o</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yoğun temposu içerisinde bile, eşleriyle olan sohbetini ihmal etmez, her sabah</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mescitten çıktıktan sonra ve her ikindi vakti namaz kıldıktan sonra eşlerinin</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her birine ziyaretler yapar ve belirli bir müddet onlarla sohbet ederdi (Heysemî1967: IV, 316).</w:t>
      </w:r>
    </w:p>
    <w:p w:rsidR="006E3AE7" w:rsidRPr="00BC081C"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A37C30" w:rsidRPr="00BC081C" w:rsidRDefault="00D42E73"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lastRenderedPageBreak/>
        <w:t>Rivayetler Hz. Peygamber’in eşlerini günlük ziyaretlerine</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selam vererek başladığını, geceleyin evine girerken uyanık olanların işiteceği</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ve uykuya dalanları uyandırmayacak bir şekilde selam verdiği, hanımlarına</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yaklaşıp elini omuzlarına ve başlarına koyduğunu, hâl ve hatırlarını sorup</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 xml:space="preserve">sorunlarıyla ilgilendiğini bir başka deyişle onlarla sağlıklı bir </w:t>
      </w:r>
      <w:r w:rsidR="00B573C8" w:rsidRPr="00BC081C">
        <w:rPr>
          <w:rFonts w:ascii="Times New Roman" w:hAnsi="Times New Roman" w:cs="Times New Roman"/>
          <w:sz w:val="24"/>
          <w:szCs w:val="24"/>
        </w:rPr>
        <w:t xml:space="preserve">iletişim </w:t>
      </w:r>
      <w:r w:rsidRPr="00BC081C">
        <w:rPr>
          <w:rFonts w:ascii="Times New Roman" w:hAnsi="Times New Roman" w:cs="Times New Roman"/>
          <w:sz w:val="24"/>
          <w:szCs w:val="24"/>
        </w:rPr>
        <w:t>kurduğunu göstermektedir.</w:t>
      </w:r>
    </w:p>
    <w:p w:rsidR="006E3AE7" w:rsidRPr="00BC081C" w:rsidRDefault="006E3AE7" w:rsidP="00346F75">
      <w:pPr>
        <w:autoSpaceDE w:val="0"/>
        <w:autoSpaceDN w:val="0"/>
        <w:adjustRightInd w:val="0"/>
        <w:spacing w:after="0" w:line="240" w:lineRule="auto"/>
        <w:jc w:val="both"/>
        <w:rPr>
          <w:rFonts w:ascii="Times New Roman" w:hAnsi="Times New Roman" w:cs="Times New Roman"/>
          <w:b/>
          <w:bCs/>
          <w:sz w:val="24"/>
          <w:szCs w:val="24"/>
        </w:rPr>
      </w:pPr>
    </w:p>
    <w:p w:rsidR="00D42E73" w:rsidRPr="00BC081C" w:rsidRDefault="00D42E73" w:rsidP="00346F75">
      <w:pPr>
        <w:autoSpaceDE w:val="0"/>
        <w:autoSpaceDN w:val="0"/>
        <w:adjustRightInd w:val="0"/>
        <w:spacing w:after="0" w:line="240" w:lineRule="auto"/>
        <w:jc w:val="both"/>
        <w:rPr>
          <w:rFonts w:ascii="Times New Roman" w:hAnsi="Times New Roman" w:cs="Times New Roman"/>
          <w:b/>
          <w:bCs/>
          <w:sz w:val="24"/>
          <w:szCs w:val="24"/>
        </w:rPr>
      </w:pPr>
      <w:r w:rsidRPr="00BC081C">
        <w:rPr>
          <w:rFonts w:ascii="Times New Roman" w:hAnsi="Times New Roman" w:cs="Times New Roman"/>
          <w:b/>
          <w:bCs/>
          <w:sz w:val="24"/>
          <w:szCs w:val="24"/>
        </w:rPr>
        <w:t>4-Eşlerin Birbirlerine İyilikle Davranmaları, Şiddet Uygulamamaları</w:t>
      </w:r>
    </w:p>
    <w:p w:rsidR="00A37C30" w:rsidRPr="00BC081C" w:rsidRDefault="00D42E73" w:rsidP="006E3AE7">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Günümüzde aile içi şiddet, eğitim-kültür düzeyleri ne olursa olsun</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evlilik sorunlarının en başında gelen sosyal bir realitedir. Eşler arası iletişimin</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sağlıklı olabilmesinin en önemli amillerinden biri de fiziksel, sözlü, psikolojik</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ya da duygusal, ekonomik olarak ifade edilen her türlü aile içi şiddetten uzak</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durmaktır.</w:t>
      </w:r>
      <w:r w:rsidRPr="00BC081C">
        <w:rPr>
          <w:sz w:val="24"/>
          <w:szCs w:val="24"/>
        </w:rPr>
        <w:t xml:space="preserve"> </w:t>
      </w:r>
      <w:r w:rsidR="00B573C8" w:rsidRPr="00BC081C">
        <w:rPr>
          <w:rFonts w:ascii="Times New Roman" w:hAnsi="Times New Roman" w:cs="Times New Roman"/>
          <w:sz w:val="24"/>
          <w:szCs w:val="24"/>
        </w:rPr>
        <w:t>Peygamberimiz</w:t>
      </w:r>
      <w:r w:rsidRPr="00BC081C">
        <w:rPr>
          <w:rFonts w:ascii="Times New Roman" w:hAnsi="Times New Roman" w:cs="Times New Roman"/>
          <w:sz w:val="24"/>
          <w:szCs w:val="24"/>
        </w:rPr>
        <w:t xml:space="preserve"> eşlerine ve çocuklarına gayet şefkatli ve merhametl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davranmış, hayatının hiç bir safhasında eşlerini ve çocuklarını dövmemiştir.</w:t>
      </w:r>
    </w:p>
    <w:p w:rsidR="006E3AE7" w:rsidRPr="00BC081C" w:rsidRDefault="006E3AE7" w:rsidP="00346F75">
      <w:pPr>
        <w:autoSpaceDE w:val="0"/>
        <w:autoSpaceDN w:val="0"/>
        <w:adjustRightInd w:val="0"/>
        <w:spacing w:after="0" w:line="240" w:lineRule="auto"/>
        <w:jc w:val="both"/>
        <w:rPr>
          <w:rFonts w:ascii="Times New Roman" w:hAnsi="Times New Roman" w:cs="Times New Roman"/>
          <w:b/>
          <w:bCs/>
          <w:sz w:val="24"/>
          <w:szCs w:val="24"/>
        </w:rPr>
      </w:pPr>
    </w:p>
    <w:p w:rsidR="00D42E73" w:rsidRPr="00BC081C" w:rsidRDefault="00D42E73" w:rsidP="00346F75">
      <w:pPr>
        <w:autoSpaceDE w:val="0"/>
        <w:autoSpaceDN w:val="0"/>
        <w:adjustRightInd w:val="0"/>
        <w:spacing w:after="0" w:line="240" w:lineRule="auto"/>
        <w:jc w:val="both"/>
        <w:rPr>
          <w:rFonts w:ascii="Times New Roman" w:hAnsi="Times New Roman" w:cs="Times New Roman"/>
          <w:b/>
          <w:bCs/>
          <w:sz w:val="24"/>
          <w:szCs w:val="24"/>
        </w:rPr>
      </w:pPr>
      <w:r w:rsidRPr="00BC081C">
        <w:rPr>
          <w:rFonts w:ascii="Times New Roman" w:hAnsi="Times New Roman" w:cs="Times New Roman"/>
          <w:b/>
          <w:bCs/>
          <w:sz w:val="24"/>
          <w:szCs w:val="24"/>
        </w:rPr>
        <w:t>5-Eşlerin Birbirleriyle Eğlenmeleri ve Şakalaşmaları</w:t>
      </w:r>
    </w:p>
    <w:p w:rsidR="00D42E73" w:rsidRPr="00BC081C" w:rsidRDefault="00D42E73" w:rsidP="006E3AE7">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İnsan tabiatında bulunan eğlenme ve şakalaşmanın en güzel örnekler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Hz. Peygamber’in hem diğer insanlarla hem de ailesiyle olan beşerî ilişkilerinde</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tezahür etmiştir. Rasûlüllah’ın gerek eşlerine gerekse diğer insanlara karşı</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yaptığı şakalar, zarif, hafifliğe kaçmayan, gerçeğe uygun ve mesaj dolu olup</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lüzumsuz ve yersiz değildi. Daha çok gönül alıcı ve sevindirici şakalar yapardı.</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Alay etmek, küçümsemek gibi insanın onur ve haysiyetini zedeleyen şakaları</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asla yapmadığı gibi, bu tür şakalara şiddetle karşı çıkmıştır.</w:t>
      </w:r>
    </w:p>
    <w:p w:rsidR="00D42E73" w:rsidRPr="00BC081C" w:rsidRDefault="00D42E73" w:rsidP="00346F75">
      <w:pPr>
        <w:autoSpaceDE w:val="0"/>
        <w:autoSpaceDN w:val="0"/>
        <w:adjustRightInd w:val="0"/>
        <w:spacing w:after="0" w:line="240" w:lineRule="auto"/>
        <w:jc w:val="both"/>
        <w:rPr>
          <w:rFonts w:ascii="Times New Roman" w:hAnsi="Times New Roman" w:cs="Times New Roman"/>
          <w:sz w:val="24"/>
          <w:szCs w:val="24"/>
        </w:rPr>
      </w:pPr>
    </w:p>
    <w:p w:rsidR="00CC0D38" w:rsidRPr="00BC081C" w:rsidRDefault="00CC0D38" w:rsidP="00346F75">
      <w:pPr>
        <w:autoSpaceDE w:val="0"/>
        <w:autoSpaceDN w:val="0"/>
        <w:adjustRightInd w:val="0"/>
        <w:spacing w:after="0" w:line="240" w:lineRule="auto"/>
        <w:jc w:val="both"/>
        <w:rPr>
          <w:rFonts w:ascii="Times New Roman" w:hAnsi="Times New Roman" w:cs="Times New Roman"/>
          <w:b/>
          <w:bCs/>
          <w:sz w:val="24"/>
          <w:szCs w:val="24"/>
        </w:rPr>
      </w:pPr>
      <w:r w:rsidRPr="00BC081C">
        <w:rPr>
          <w:rFonts w:ascii="Times New Roman" w:hAnsi="Times New Roman" w:cs="Times New Roman"/>
          <w:b/>
          <w:bCs/>
          <w:sz w:val="24"/>
          <w:szCs w:val="24"/>
        </w:rPr>
        <w:t>6-Eşlerin Birbirleriyle İstişâre Etmeleri</w:t>
      </w:r>
    </w:p>
    <w:p w:rsidR="00CC0D38" w:rsidRPr="00BC081C" w:rsidRDefault="00CC0D38" w:rsidP="006E3AE7">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Aile içerisinde iletişimin monolog değil diyalog biçiminde olması, evl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çiftin ilişkisinin kaliteli olması bakımından gereklidir. Çünkü eşler arsındak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çok yönlü uyum, ancak karşılıklı iletişim sayesinde gerçekleşebilir. Aynı</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şekilde eşlere de görüşlerini ve ihtiyaçlarını ifade etme fırsatı verilmes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varlığının önemsenmesi anlamına gelir. Eşi tarafından önemsendiğini, değer</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verildiğini algılayan eş kendini daha mutlu hisseder ve eşine bağlılığı artar</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 xml:space="preserve">Özellikle aile içi iletişimde, aile üyelerinin birbirlerini etkili olarak dinlemeleri ilişkilerin sağlıklı gelişimi açısından önemlidir. </w:t>
      </w:r>
    </w:p>
    <w:p w:rsidR="00CC0D38" w:rsidRPr="00BC081C" w:rsidRDefault="00CC0D38" w:rsidP="006E3AE7">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Hz. Pey</w:t>
      </w:r>
      <w:r w:rsidR="006E3AE7" w:rsidRPr="00BC081C">
        <w:rPr>
          <w:rFonts w:ascii="Times New Roman" w:hAnsi="Times New Roman" w:cs="Times New Roman"/>
          <w:sz w:val="24"/>
          <w:szCs w:val="24"/>
        </w:rPr>
        <w:t>gamber “…işini onlara danış” (</w:t>
      </w:r>
      <w:r w:rsidRPr="00BC081C">
        <w:rPr>
          <w:rFonts w:ascii="Times New Roman" w:hAnsi="Times New Roman" w:cs="Times New Roman"/>
          <w:sz w:val="24"/>
          <w:szCs w:val="24"/>
        </w:rPr>
        <w:t>Âl-i İmran/159) gereğince vahye dayalı, dinî mevzular dışında kalan ailevî meselelerde eşleri</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ile istişâre eder, bazı konuların müzakeresini yapar ve ashabına da bazı</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meselelerde kadınlarla istişâre etmeyi tavsiye ederdi. Örneğin, ebeveynlere</w:t>
      </w:r>
      <w:r w:rsidR="00B573C8" w:rsidRPr="00BC081C">
        <w:rPr>
          <w:rFonts w:ascii="Times New Roman" w:hAnsi="Times New Roman" w:cs="Times New Roman"/>
          <w:sz w:val="24"/>
          <w:szCs w:val="24"/>
        </w:rPr>
        <w:t xml:space="preserve"> </w:t>
      </w:r>
      <w:r w:rsidRPr="00BC081C">
        <w:rPr>
          <w:rFonts w:ascii="Times New Roman" w:hAnsi="Times New Roman" w:cs="Times New Roman"/>
          <w:sz w:val="24"/>
          <w:szCs w:val="24"/>
        </w:rPr>
        <w:t>evlilik konusunda kızlarla istişâre yapmasını öğütlemiştir:</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Kızları hususunda kadınlarla istişare edin.” (Ebû Dâvûd 1992: Nikâh 24).buyurmuştur.</w:t>
      </w:r>
    </w:p>
    <w:p w:rsidR="006E3AE7" w:rsidRPr="00BC081C" w:rsidRDefault="006E3AE7" w:rsidP="00346F75">
      <w:pPr>
        <w:autoSpaceDE w:val="0"/>
        <w:autoSpaceDN w:val="0"/>
        <w:adjustRightInd w:val="0"/>
        <w:spacing w:after="0" w:line="240" w:lineRule="auto"/>
        <w:jc w:val="both"/>
        <w:rPr>
          <w:rFonts w:ascii="Times New Roman" w:hAnsi="Times New Roman" w:cs="Times New Roman"/>
          <w:sz w:val="24"/>
          <w:szCs w:val="24"/>
        </w:rPr>
      </w:pPr>
    </w:p>
    <w:p w:rsidR="00CC0D38" w:rsidRPr="00BC081C" w:rsidRDefault="00CC0D38"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Hz. Peygamber hanımlarının dertlerini</w:t>
      </w:r>
      <w:r w:rsidR="006E3AE7" w:rsidRPr="00BC081C">
        <w:rPr>
          <w:rFonts w:ascii="Times New Roman" w:hAnsi="Times New Roman" w:cs="Times New Roman"/>
          <w:sz w:val="24"/>
          <w:szCs w:val="24"/>
        </w:rPr>
        <w:t xml:space="preserve"> </w:t>
      </w:r>
      <w:r w:rsidRPr="00BC081C">
        <w:rPr>
          <w:rFonts w:ascii="Times New Roman" w:hAnsi="Times New Roman" w:cs="Times New Roman"/>
          <w:sz w:val="24"/>
          <w:szCs w:val="24"/>
        </w:rPr>
        <w:t>ve sıkıntılarını dinleyip onlara çözüm üretmenin yanında kendi dertlerini</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ve sıkıntılarını da hanımlarına anlatmıştır.</w:t>
      </w:r>
    </w:p>
    <w:p w:rsidR="00CC0D38" w:rsidRPr="00BC081C" w:rsidRDefault="00CC0D38" w:rsidP="00346F75">
      <w:pPr>
        <w:autoSpaceDE w:val="0"/>
        <w:autoSpaceDN w:val="0"/>
        <w:adjustRightInd w:val="0"/>
        <w:spacing w:after="0" w:line="240" w:lineRule="auto"/>
        <w:jc w:val="both"/>
        <w:rPr>
          <w:rFonts w:ascii="Times New Roman" w:hAnsi="Times New Roman" w:cs="Times New Roman"/>
          <w:sz w:val="24"/>
          <w:szCs w:val="24"/>
        </w:rPr>
      </w:pPr>
    </w:p>
    <w:p w:rsidR="00CC0D38" w:rsidRPr="00BC081C" w:rsidRDefault="00CC0D38" w:rsidP="00346F75">
      <w:pPr>
        <w:autoSpaceDE w:val="0"/>
        <w:autoSpaceDN w:val="0"/>
        <w:adjustRightInd w:val="0"/>
        <w:spacing w:after="0" w:line="240" w:lineRule="auto"/>
        <w:jc w:val="both"/>
        <w:rPr>
          <w:rFonts w:ascii="Times New Roman" w:hAnsi="Times New Roman" w:cs="Times New Roman"/>
          <w:b/>
          <w:bCs/>
          <w:sz w:val="24"/>
          <w:szCs w:val="24"/>
        </w:rPr>
      </w:pPr>
      <w:r w:rsidRPr="00BC081C">
        <w:rPr>
          <w:rFonts w:ascii="Times New Roman" w:hAnsi="Times New Roman" w:cs="Times New Roman"/>
          <w:b/>
          <w:bCs/>
          <w:sz w:val="24"/>
          <w:szCs w:val="24"/>
        </w:rPr>
        <w:t>7-Eşlerin Birbirlerine Yardımcı Olmaları</w:t>
      </w:r>
    </w:p>
    <w:p w:rsidR="00CC0D38" w:rsidRPr="00BC081C" w:rsidRDefault="00CC0D38"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Bir aile içerisinde, bireyler görev ve sorumlulukları ölçüsünde</w:t>
      </w:r>
    </w:p>
    <w:p w:rsidR="00CC0D38" w:rsidRPr="00BC081C" w:rsidRDefault="00CC0D38" w:rsidP="00BC081C">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birbirlerine yardımcı olur</w:t>
      </w:r>
      <w:r w:rsidR="00321F58" w:rsidRPr="00BC081C">
        <w:rPr>
          <w:rFonts w:ascii="Times New Roman" w:hAnsi="Times New Roman" w:cs="Times New Roman"/>
          <w:sz w:val="24"/>
          <w:szCs w:val="24"/>
        </w:rPr>
        <w:t>lar. Örnek bir insan olarak Hz.</w:t>
      </w:r>
      <w:r w:rsidRPr="00BC081C">
        <w:rPr>
          <w:rFonts w:ascii="Times New Roman" w:hAnsi="Times New Roman" w:cs="Times New Roman"/>
          <w:sz w:val="24"/>
          <w:szCs w:val="24"/>
        </w:rPr>
        <w:t>Peygamber de dinî,</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siyasî ve içtimaî alandaki görev ve sorumluklarını yerine getirmekle birlikte,</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aile bireyleri arasındaki yardımlaşma ve dayanışma noktasında gerektiğinde</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ev işlerine yardımcı olmaktan hoşlanırdı. Aile hayatında üzerine düşen işleri</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yerine getirerek, eşlerine yardımcı olmuş ve onların yüklerini hafifletmiştir.</w:t>
      </w:r>
    </w:p>
    <w:p w:rsidR="00BC081C" w:rsidRPr="00BC081C" w:rsidRDefault="00BC081C" w:rsidP="00346F75">
      <w:pPr>
        <w:autoSpaceDE w:val="0"/>
        <w:autoSpaceDN w:val="0"/>
        <w:adjustRightInd w:val="0"/>
        <w:spacing w:after="0" w:line="240" w:lineRule="auto"/>
        <w:jc w:val="both"/>
        <w:rPr>
          <w:rFonts w:ascii="Times New Roman" w:hAnsi="Times New Roman" w:cs="Times New Roman"/>
          <w:b/>
          <w:bCs/>
          <w:sz w:val="24"/>
          <w:szCs w:val="24"/>
        </w:rPr>
      </w:pPr>
    </w:p>
    <w:p w:rsidR="00CC0D38" w:rsidRPr="00BC081C" w:rsidRDefault="00CC0D38" w:rsidP="00346F75">
      <w:pPr>
        <w:autoSpaceDE w:val="0"/>
        <w:autoSpaceDN w:val="0"/>
        <w:adjustRightInd w:val="0"/>
        <w:spacing w:after="0" w:line="240" w:lineRule="auto"/>
        <w:jc w:val="both"/>
        <w:rPr>
          <w:rFonts w:ascii="Times New Roman" w:hAnsi="Times New Roman" w:cs="Times New Roman"/>
          <w:b/>
          <w:bCs/>
          <w:sz w:val="24"/>
          <w:szCs w:val="24"/>
        </w:rPr>
      </w:pPr>
      <w:r w:rsidRPr="00BC081C">
        <w:rPr>
          <w:rFonts w:ascii="Times New Roman" w:hAnsi="Times New Roman" w:cs="Times New Roman"/>
          <w:b/>
          <w:bCs/>
          <w:sz w:val="24"/>
          <w:szCs w:val="24"/>
        </w:rPr>
        <w:t>8-Eşlerin Birbirlerine Karşı Güveni, Sadakâtı ve Vefası</w:t>
      </w:r>
    </w:p>
    <w:p w:rsidR="00CC0D38" w:rsidRPr="00BC081C" w:rsidRDefault="00CC0D38" w:rsidP="00BC081C">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Eşler arasındaki ilişkilerin insanî değerler üzerine kurulu olması ve</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karşılıklı rıza esasına dayanması gerekir. Bu anlamda güven, sadakât ve</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vefakârlık iyi geçinmenin ve sağlıklı iletişimin temelini oluşturur. Eşlerin</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güvenilir olmaları ve birbirlerine güvenmeleri, aile huzurunun vazgeçilmez</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şartlarındandır. Eşlerin ve diğer aile bireylerinin birbirine güvenmediği veya</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güvenemediği bir aile ortamında huzurdan söz edilemez.</w:t>
      </w:r>
    </w:p>
    <w:p w:rsidR="00CC0D38" w:rsidRPr="00BC081C" w:rsidRDefault="00CC0D38" w:rsidP="00346F75">
      <w:pPr>
        <w:autoSpaceDE w:val="0"/>
        <w:autoSpaceDN w:val="0"/>
        <w:adjustRightInd w:val="0"/>
        <w:spacing w:after="0" w:line="240" w:lineRule="auto"/>
        <w:jc w:val="both"/>
        <w:rPr>
          <w:rFonts w:ascii="Times New Roman" w:hAnsi="Times New Roman" w:cs="Times New Roman"/>
          <w:sz w:val="24"/>
          <w:szCs w:val="24"/>
        </w:rPr>
      </w:pPr>
    </w:p>
    <w:p w:rsidR="009D6A17"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Sonuç olarak konuyu özetleyecek olursak;</w:t>
      </w: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p>
    <w:p w:rsidR="00A37C30"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Bilgi ve iletişim teknolojilerinin son hızla geliştiği çağımızda hayatın</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her alanında iletişimsizlik, neredeyse toplumsal paranoyaya dönüşmüştür.</w:t>
      </w:r>
    </w:p>
    <w:p w:rsidR="00A37C30" w:rsidRPr="00BC081C" w:rsidRDefault="00A37C30" w:rsidP="00BC081C">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Hayatımızı yönlendiren önemli bir olgu olan iletişim, sağlıksız ve kalitesiz</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formatıyla bireysel ve toplumsal hayatımızda birçok problemi beraberinde</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 xml:space="preserve">getirmiştir. Bu sorunlardan en çok etkilenen, toplumun temel taşı </w:t>
      </w:r>
      <w:r w:rsidRPr="00BC081C">
        <w:rPr>
          <w:rFonts w:ascii="Times New Roman" w:hAnsi="Times New Roman" w:cs="Times New Roman"/>
          <w:sz w:val="24"/>
          <w:szCs w:val="24"/>
        </w:rPr>
        <w:lastRenderedPageBreak/>
        <w:t>olan aile</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kurumu olmuş; özellikle eşler arasındaki iletişimsizlik, boşanma sayılarının</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artmasına ve ailelerin parçalanmalarına neden olmuştur.</w:t>
      </w:r>
    </w:p>
    <w:p w:rsidR="00321F58"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Dinimiz mukaddes bir kurum olan aileye ulvî bir gaye yükleyerek özel</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bir önem vermiş, aile ahlakı ve evlilikle ilgili temel esasları belirlemiştir. Hz.</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Peygamber vahiyden hareketle eşler arası iletişimi, “emânet” bilinci eksenine</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yerleştirerek, kadınların erkeklere birer emanet olduğunu vurgulamıştır. Aileiçi iletişimi belirleyen en önemli unsurun, eşlerin evliliğe yükledikleri anlam</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olduğunu söyleyebiliriz.</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Sünnete göre eşlerin birbirlerini yaratılış özellikleri, fıtrî yapıları,</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psikolojik ve fizyolojik özellikleri itibarıyla tanımaları, karşılıklı hak, görev</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ve sorumluluklarının farkında olmaları iletişimde önemli bir unsurdur. Allah</w:t>
      </w:r>
      <w:r w:rsidR="00321F58" w:rsidRPr="00BC081C">
        <w:rPr>
          <w:rFonts w:ascii="Times New Roman" w:hAnsi="Times New Roman" w:cs="Times New Roman"/>
          <w:sz w:val="24"/>
          <w:szCs w:val="24"/>
        </w:rPr>
        <w:t xml:space="preserve"> </w:t>
      </w:r>
      <w:r w:rsidRPr="00BC081C">
        <w:rPr>
          <w:rFonts w:ascii="Times New Roman" w:hAnsi="Times New Roman" w:cs="Times New Roman"/>
          <w:sz w:val="24"/>
          <w:szCs w:val="24"/>
        </w:rPr>
        <w:t>Rasûlü, kadına bireysel ve toplumsal hayatta hak ettiği değeri vererek, eşleriyle</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iletişimi sevgi, saygı, şefkat, merhamet, adalet, sabır, sadâkat, vefa gibi</w:t>
      </w:r>
      <w:r w:rsidR="009D6A17" w:rsidRPr="00BC081C">
        <w:rPr>
          <w:rFonts w:ascii="Times New Roman" w:hAnsi="Times New Roman" w:cs="Times New Roman"/>
          <w:sz w:val="24"/>
          <w:szCs w:val="24"/>
        </w:rPr>
        <w:t xml:space="preserve"> </w:t>
      </w:r>
      <w:r w:rsidRPr="00BC081C">
        <w:rPr>
          <w:rFonts w:ascii="Times New Roman" w:hAnsi="Times New Roman" w:cs="Times New Roman"/>
          <w:sz w:val="24"/>
          <w:szCs w:val="24"/>
        </w:rPr>
        <w:t>manevî değerler üzerine kurmuştur.</w:t>
      </w: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A37C30"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Müslümanlara, kadınlara karşı daima iyi</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davranmalarını tavsiye etmiş ve bunu “Sizin en hayırlınız, kadınlarınıza karşı</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iyi olanlarınızdır” ilkesiyle ortaya koymuş ve en güzel örneklerini hayatın</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dayaşayarak göstermiştir.</w:t>
      </w: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p>
    <w:p w:rsidR="00321F58"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Allah Rasûlü, eşlerine karşı âdil ve anlayışlı davranmış, onların</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tabiatındaki sabırsızlık ve kıskançlıktan kaynaklanan olumsuz davranışlarına</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müsamaha, sabır ve sükût ile cevap vermiş ama asla kırıcı olmamış, hakaret</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etmemiş ve şiddet uygulamamıştır. Eşleri de Hz. Peygamber’den öğrendikleri</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aynı üslup ve anlayışla karşı</w:t>
      </w:r>
      <w:r w:rsidR="00BC081C" w:rsidRPr="00BC081C">
        <w:rPr>
          <w:rFonts w:ascii="Times New Roman" w:hAnsi="Times New Roman" w:cs="Times New Roman"/>
          <w:sz w:val="24"/>
          <w:szCs w:val="24"/>
        </w:rPr>
        <w:t>lıkta bulunmuş ve “ümmehâ</w:t>
      </w:r>
      <w:r w:rsidR="00321F58" w:rsidRPr="00BC081C">
        <w:rPr>
          <w:rFonts w:ascii="Times New Roman" w:hAnsi="Times New Roman" w:cs="Times New Roman"/>
          <w:sz w:val="24"/>
          <w:szCs w:val="24"/>
        </w:rPr>
        <w:t>tü’l</w:t>
      </w:r>
      <w:r w:rsidR="00BC081C" w:rsidRPr="00BC081C">
        <w:rPr>
          <w:rFonts w:ascii="Times New Roman" w:hAnsi="Times New Roman" w:cs="Times New Roman"/>
          <w:sz w:val="24"/>
          <w:szCs w:val="24"/>
        </w:rPr>
        <w:t>-</w:t>
      </w:r>
      <w:r w:rsidRPr="00BC081C">
        <w:rPr>
          <w:rFonts w:ascii="Times New Roman" w:hAnsi="Times New Roman" w:cs="Times New Roman"/>
          <w:sz w:val="24"/>
          <w:szCs w:val="24"/>
        </w:rPr>
        <w:t>mü’minîn</w:t>
      </w:r>
      <w:r w:rsidR="00BC081C" w:rsidRPr="00BC081C">
        <w:rPr>
          <w:rFonts w:ascii="Times New Roman" w:hAnsi="Times New Roman" w:cs="Times New Roman"/>
          <w:sz w:val="24"/>
          <w:szCs w:val="24"/>
        </w:rPr>
        <w:t>/müminlerin anneleri</w:t>
      </w:r>
      <w:r w:rsidRPr="00BC081C">
        <w:rPr>
          <w:rFonts w:ascii="Times New Roman" w:hAnsi="Times New Roman" w:cs="Times New Roman"/>
          <w:sz w:val="24"/>
          <w:szCs w:val="24"/>
        </w:rPr>
        <w:t>”</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sıfatıyla, eşe karşı sevgi, saygı, bağlılık, itaat ve sadâkat konusunda hanımlara</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örnek olmuşlardır.</w:t>
      </w: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p>
    <w:p w:rsidR="00A37C30"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Eşlerine karşı son derece nazik, kibar, zarif, müşfik,</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yumuşak ve hoşgörülü olması, saygılı davranması, izzeti nefislerini rencide</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edecek söz ve davranışlardan kaçınması, onları mahcup etmeyip gönüllerini</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alması, şakalaşması, istişâre etmesi gibi esaslar, sağlıklı iletişim açısından</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Hz. Peygamber’in örnek bir eş olarak Müslümanlara öğrettiği üstün ahlakî</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erdemlerdir.</w:t>
      </w: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p>
    <w:p w:rsidR="00A37C30" w:rsidRPr="00BC081C" w:rsidRDefault="00A37C30"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Duygusal, sözlü ve sözsüz (beden dili) iletişimin tüm unsurlarını</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kullanarak kin, nefret, öfke vb. iletişimin önündeki engellerini kaldıran Hz.Peygamber, insanlığa sevgi, sadakat, iffet, hayâ, vefa, güven, anlayış gibi</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kelimelerle özetlenebilecek evrensel ilkeler bırakmıştır. İletişimin zayıfladığı,</w:t>
      </w:r>
      <w:r w:rsidR="00C367AA" w:rsidRPr="00BC081C">
        <w:rPr>
          <w:rFonts w:ascii="Times New Roman" w:hAnsi="Times New Roman" w:cs="Times New Roman"/>
          <w:sz w:val="24"/>
          <w:szCs w:val="24"/>
        </w:rPr>
        <w:t xml:space="preserve"> </w:t>
      </w:r>
      <w:r w:rsidRPr="00BC081C">
        <w:rPr>
          <w:rFonts w:ascii="Times New Roman" w:hAnsi="Times New Roman" w:cs="Times New Roman"/>
          <w:sz w:val="24"/>
          <w:szCs w:val="24"/>
        </w:rPr>
        <w:t>aile kurumunun sarsıldığı ve evliliklerin yıpratıldığı günümüzde, sağlıklı</w:t>
      </w:r>
      <w:r w:rsidR="00BC081C">
        <w:rPr>
          <w:rFonts w:ascii="Times New Roman" w:hAnsi="Times New Roman" w:cs="Times New Roman"/>
          <w:sz w:val="24"/>
          <w:szCs w:val="24"/>
        </w:rPr>
        <w:t xml:space="preserve"> </w:t>
      </w:r>
      <w:r w:rsidRPr="00BC081C">
        <w:rPr>
          <w:rFonts w:ascii="Times New Roman" w:hAnsi="Times New Roman" w:cs="Times New Roman"/>
          <w:sz w:val="24"/>
          <w:szCs w:val="24"/>
        </w:rPr>
        <w:t>bir iletişim, aile mutluluğu ve toplum huzuru için Yüce Allah tarafından</w:t>
      </w:r>
      <w:r w:rsidR="00BC081C">
        <w:rPr>
          <w:rFonts w:ascii="Times New Roman" w:hAnsi="Times New Roman" w:cs="Times New Roman"/>
          <w:sz w:val="24"/>
          <w:szCs w:val="24"/>
        </w:rPr>
        <w:t xml:space="preserve"> mü</w:t>
      </w:r>
      <w:r w:rsidR="00C367AA" w:rsidRPr="00BC081C">
        <w:rPr>
          <w:rFonts w:ascii="Times New Roman" w:hAnsi="Times New Roman" w:cs="Times New Roman"/>
          <w:sz w:val="24"/>
          <w:szCs w:val="24"/>
        </w:rPr>
        <w:t xml:space="preserve">minlere </w:t>
      </w:r>
      <w:r w:rsidRPr="00BC081C">
        <w:rPr>
          <w:rFonts w:ascii="Times New Roman" w:hAnsi="Times New Roman" w:cs="Times New Roman"/>
          <w:sz w:val="24"/>
          <w:szCs w:val="24"/>
        </w:rPr>
        <w:t>en güzel ve ideal model olarak takdim edilen Hz.</w:t>
      </w:r>
      <w:r w:rsidR="00BC081C">
        <w:rPr>
          <w:rFonts w:ascii="Times New Roman" w:hAnsi="Times New Roman" w:cs="Times New Roman"/>
          <w:sz w:val="24"/>
          <w:szCs w:val="24"/>
        </w:rPr>
        <w:t xml:space="preserve"> </w:t>
      </w:r>
      <w:r w:rsidRPr="00BC081C">
        <w:rPr>
          <w:rFonts w:ascii="Times New Roman" w:hAnsi="Times New Roman" w:cs="Times New Roman"/>
          <w:sz w:val="24"/>
          <w:szCs w:val="24"/>
        </w:rPr>
        <w:t>Peygamber’in aile hayatının örnekliğine şiddetle ihtiyacımız vardır.</w:t>
      </w:r>
    </w:p>
    <w:p w:rsidR="00C367AA" w:rsidRPr="001C4523" w:rsidRDefault="00C367AA" w:rsidP="00346F75">
      <w:pPr>
        <w:autoSpaceDE w:val="0"/>
        <w:autoSpaceDN w:val="0"/>
        <w:adjustRightInd w:val="0"/>
        <w:spacing w:after="0" w:line="240" w:lineRule="auto"/>
        <w:jc w:val="both"/>
        <w:rPr>
          <w:rFonts w:ascii="Times New Roman" w:hAnsi="Times New Roman" w:cs="Times New Roman"/>
          <w:sz w:val="28"/>
          <w:szCs w:val="28"/>
        </w:rPr>
      </w:pPr>
    </w:p>
    <w:p w:rsidR="00C367AA" w:rsidRPr="001C4523" w:rsidRDefault="00C367AA" w:rsidP="00346F75">
      <w:pPr>
        <w:autoSpaceDE w:val="0"/>
        <w:autoSpaceDN w:val="0"/>
        <w:adjustRightInd w:val="0"/>
        <w:spacing w:after="0" w:line="240" w:lineRule="auto"/>
        <w:jc w:val="both"/>
        <w:rPr>
          <w:rFonts w:ascii="Times New Roman" w:hAnsi="Times New Roman" w:cs="Times New Roman"/>
          <w:sz w:val="28"/>
          <w:szCs w:val="28"/>
        </w:rPr>
      </w:pPr>
    </w:p>
    <w:p w:rsidR="00C367AA" w:rsidRPr="001C4523" w:rsidRDefault="00C367AA" w:rsidP="00346F75">
      <w:pPr>
        <w:autoSpaceDE w:val="0"/>
        <w:autoSpaceDN w:val="0"/>
        <w:adjustRightInd w:val="0"/>
        <w:spacing w:after="0" w:line="240" w:lineRule="auto"/>
        <w:jc w:val="both"/>
        <w:rPr>
          <w:rFonts w:ascii="Times New Roman" w:hAnsi="Times New Roman" w:cs="Times New Roman"/>
          <w:sz w:val="28"/>
          <w:szCs w:val="28"/>
        </w:rPr>
      </w:pPr>
    </w:p>
    <w:p w:rsidR="00C367AA" w:rsidRPr="00BC081C" w:rsidRDefault="00C367AA"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 xml:space="preserve">Not: Bu vaaz Bayburt Üniversitesi Eğitim Fakültesi Dergisi 2015 Cilt:X, Sayı:I yayımlanan </w:t>
      </w:r>
    </w:p>
    <w:p w:rsidR="00C367AA" w:rsidRPr="00BC081C" w:rsidRDefault="00C367AA"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Nevzat AYDIN’nın</w:t>
      </w:r>
      <w:r w:rsidR="00BC081C" w:rsidRPr="00BC081C">
        <w:rPr>
          <w:rFonts w:ascii="Times New Roman" w:hAnsi="Times New Roman" w:cs="Times New Roman"/>
          <w:sz w:val="24"/>
          <w:szCs w:val="24"/>
        </w:rPr>
        <w:t xml:space="preserve"> “</w:t>
      </w:r>
      <w:r w:rsidRPr="00BC081C">
        <w:rPr>
          <w:rFonts w:ascii="Times New Roman" w:hAnsi="Times New Roman" w:cs="Times New Roman"/>
          <w:sz w:val="24"/>
          <w:szCs w:val="24"/>
        </w:rPr>
        <w:t>HZ.PEYGAMBER’İN AİLE HAYATINDA EŞLER ARASI İLETİŞİMİN TEMEL İLKELERİ” adlı makalesinden alıntılar yapılarak hazırlanmıştır.</w:t>
      </w:r>
    </w:p>
    <w:p w:rsidR="00D11566" w:rsidRPr="00BC081C" w:rsidRDefault="00D11566" w:rsidP="00346F75">
      <w:pPr>
        <w:autoSpaceDE w:val="0"/>
        <w:autoSpaceDN w:val="0"/>
        <w:adjustRightInd w:val="0"/>
        <w:spacing w:after="0" w:line="240" w:lineRule="auto"/>
        <w:jc w:val="both"/>
        <w:rPr>
          <w:rFonts w:ascii="Times New Roman" w:hAnsi="Times New Roman" w:cs="Times New Roman"/>
          <w:sz w:val="24"/>
          <w:szCs w:val="24"/>
        </w:rPr>
      </w:pPr>
    </w:p>
    <w:p w:rsidR="00BC081C"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Hazırlayan</w:t>
      </w:r>
      <w:r w:rsidR="00D11566" w:rsidRPr="00BC081C">
        <w:rPr>
          <w:rFonts w:ascii="Times New Roman" w:hAnsi="Times New Roman" w:cs="Times New Roman"/>
          <w:sz w:val="24"/>
          <w:szCs w:val="24"/>
        </w:rPr>
        <w:t xml:space="preserve">: </w:t>
      </w:r>
    </w:p>
    <w:p w:rsidR="00D11566" w:rsidRPr="00BC081C" w:rsidRDefault="00D11566"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 xml:space="preserve">Alptekin Ertem </w:t>
      </w:r>
    </w:p>
    <w:p w:rsidR="00D11566" w:rsidRPr="00BC081C" w:rsidRDefault="00BC081C" w:rsidP="00346F75">
      <w:pPr>
        <w:autoSpaceDE w:val="0"/>
        <w:autoSpaceDN w:val="0"/>
        <w:adjustRightInd w:val="0"/>
        <w:spacing w:after="0" w:line="240" w:lineRule="auto"/>
        <w:jc w:val="both"/>
        <w:rPr>
          <w:rFonts w:ascii="Times New Roman" w:hAnsi="Times New Roman" w:cs="Times New Roman"/>
          <w:sz w:val="24"/>
          <w:szCs w:val="24"/>
        </w:rPr>
      </w:pPr>
      <w:r w:rsidRPr="00BC081C">
        <w:rPr>
          <w:rFonts w:ascii="Times New Roman" w:hAnsi="Times New Roman" w:cs="Times New Roman"/>
          <w:sz w:val="24"/>
          <w:szCs w:val="24"/>
        </w:rPr>
        <w:t xml:space="preserve">Sakarya İli </w:t>
      </w:r>
      <w:r w:rsidR="00D11566" w:rsidRPr="00BC081C">
        <w:rPr>
          <w:rFonts w:ascii="Times New Roman" w:hAnsi="Times New Roman" w:cs="Times New Roman"/>
          <w:sz w:val="24"/>
          <w:szCs w:val="24"/>
        </w:rPr>
        <w:t>Cezaevi Vaizi</w:t>
      </w:r>
    </w:p>
    <w:sectPr w:rsidR="00D11566" w:rsidRPr="00BC081C" w:rsidSect="00346F7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79" w:rsidRDefault="00236579" w:rsidP="001B7DE3">
      <w:pPr>
        <w:spacing w:after="0" w:line="240" w:lineRule="auto"/>
      </w:pPr>
      <w:r>
        <w:separator/>
      </w:r>
    </w:p>
  </w:endnote>
  <w:endnote w:type="continuationSeparator" w:id="0">
    <w:p w:rsidR="00236579" w:rsidRDefault="00236579" w:rsidP="001B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139853"/>
      <w:docPartObj>
        <w:docPartGallery w:val="Page Numbers (Bottom of Page)"/>
        <w:docPartUnique/>
      </w:docPartObj>
    </w:sdtPr>
    <w:sdtContent>
      <w:p w:rsidR="00346F75" w:rsidRDefault="00346F75">
        <w:pPr>
          <w:pStyle w:val="AltBilgi"/>
          <w:jc w:val="center"/>
        </w:pPr>
        <w:r>
          <w:fldChar w:fldCharType="begin"/>
        </w:r>
        <w:r>
          <w:instrText>PAGE   \* MERGEFORMAT</w:instrText>
        </w:r>
        <w:r>
          <w:fldChar w:fldCharType="separate"/>
        </w:r>
        <w:r w:rsidR="00380664">
          <w:rPr>
            <w:noProof/>
          </w:rPr>
          <w:t>7</w:t>
        </w:r>
        <w:r>
          <w:fldChar w:fldCharType="end"/>
        </w:r>
      </w:p>
    </w:sdtContent>
  </w:sdt>
  <w:p w:rsidR="00346F75" w:rsidRDefault="00346F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79" w:rsidRDefault="00236579" w:rsidP="001B7DE3">
      <w:pPr>
        <w:spacing w:after="0" w:line="240" w:lineRule="auto"/>
      </w:pPr>
      <w:r>
        <w:separator/>
      </w:r>
    </w:p>
  </w:footnote>
  <w:footnote w:type="continuationSeparator" w:id="0">
    <w:p w:rsidR="00236579" w:rsidRDefault="00236579" w:rsidP="001B7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4E"/>
    <w:rsid w:val="00037BB3"/>
    <w:rsid w:val="000E4415"/>
    <w:rsid w:val="000E482A"/>
    <w:rsid w:val="00105CDD"/>
    <w:rsid w:val="001138EF"/>
    <w:rsid w:val="001574B4"/>
    <w:rsid w:val="001B7DE3"/>
    <w:rsid w:val="001C4523"/>
    <w:rsid w:val="001D1564"/>
    <w:rsid w:val="002006B3"/>
    <w:rsid w:val="00236579"/>
    <w:rsid w:val="00310353"/>
    <w:rsid w:val="00321F58"/>
    <w:rsid w:val="00346F75"/>
    <w:rsid w:val="00380664"/>
    <w:rsid w:val="0042342F"/>
    <w:rsid w:val="005913C2"/>
    <w:rsid w:val="00617B75"/>
    <w:rsid w:val="006E3AE7"/>
    <w:rsid w:val="006F6BA4"/>
    <w:rsid w:val="00710A0B"/>
    <w:rsid w:val="00761810"/>
    <w:rsid w:val="00791B5F"/>
    <w:rsid w:val="007971D3"/>
    <w:rsid w:val="008E21C9"/>
    <w:rsid w:val="00920659"/>
    <w:rsid w:val="009D6A17"/>
    <w:rsid w:val="00A2070D"/>
    <w:rsid w:val="00A37C30"/>
    <w:rsid w:val="00A61ED2"/>
    <w:rsid w:val="00AE43EE"/>
    <w:rsid w:val="00B2717F"/>
    <w:rsid w:val="00B51C0E"/>
    <w:rsid w:val="00B55484"/>
    <w:rsid w:val="00B573C8"/>
    <w:rsid w:val="00BB1AFB"/>
    <w:rsid w:val="00BC081C"/>
    <w:rsid w:val="00BF4E91"/>
    <w:rsid w:val="00C367AA"/>
    <w:rsid w:val="00CA257B"/>
    <w:rsid w:val="00CC0D38"/>
    <w:rsid w:val="00CF634E"/>
    <w:rsid w:val="00D11566"/>
    <w:rsid w:val="00D32015"/>
    <w:rsid w:val="00D42E73"/>
    <w:rsid w:val="00D677AF"/>
    <w:rsid w:val="00E06B19"/>
    <w:rsid w:val="00E27B2E"/>
    <w:rsid w:val="00E36DB1"/>
    <w:rsid w:val="00EC52A0"/>
    <w:rsid w:val="00F34EC6"/>
    <w:rsid w:val="00F4490B"/>
    <w:rsid w:val="00F84C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93FA"/>
  <w15:docId w15:val="{9344FB3E-BE03-4F0D-84B7-CD855CD3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77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77AF"/>
    <w:rPr>
      <w:rFonts w:ascii="Tahoma" w:hAnsi="Tahoma" w:cs="Tahoma"/>
      <w:sz w:val="16"/>
      <w:szCs w:val="16"/>
    </w:rPr>
  </w:style>
  <w:style w:type="paragraph" w:styleId="DipnotMetni">
    <w:name w:val="footnote text"/>
    <w:basedOn w:val="Normal"/>
    <w:link w:val="DipnotMetniChar"/>
    <w:uiPriority w:val="99"/>
    <w:semiHidden/>
    <w:unhideWhenUsed/>
    <w:rsid w:val="001B7DE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7DE3"/>
    <w:rPr>
      <w:sz w:val="20"/>
      <w:szCs w:val="20"/>
    </w:rPr>
  </w:style>
  <w:style w:type="character" w:styleId="DipnotBavurusu">
    <w:name w:val="footnote reference"/>
    <w:basedOn w:val="VarsaylanParagrafYazTipi"/>
    <w:uiPriority w:val="99"/>
    <w:semiHidden/>
    <w:unhideWhenUsed/>
    <w:rsid w:val="001B7DE3"/>
    <w:rPr>
      <w:vertAlign w:val="superscript"/>
    </w:rPr>
  </w:style>
  <w:style w:type="paragraph" w:styleId="stBilgi">
    <w:name w:val="header"/>
    <w:basedOn w:val="Normal"/>
    <w:link w:val="stBilgiChar"/>
    <w:uiPriority w:val="99"/>
    <w:unhideWhenUsed/>
    <w:rsid w:val="00346F75"/>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346F75"/>
  </w:style>
  <w:style w:type="paragraph" w:styleId="AltBilgi">
    <w:name w:val="footer"/>
    <w:basedOn w:val="Normal"/>
    <w:link w:val="AltBilgiChar"/>
    <w:uiPriority w:val="99"/>
    <w:unhideWhenUsed/>
    <w:rsid w:val="00346F75"/>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34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473A-611B-4325-8D10-5BBE64AB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8</Words>
  <Characters>21139</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hmet CATALLAR</cp:lastModifiedBy>
  <cp:revision>2</cp:revision>
  <dcterms:created xsi:type="dcterms:W3CDTF">2019-11-15T06:09:00Z</dcterms:created>
  <dcterms:modified xsi:type="dcterms:W3CDTF">2019-11-15T06:09:00Z</dcterms:modified>
</cp:coreProperties>
</file>